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8C" w:rsidRDefault="005D065C" w:rsidP="005D065C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Na temelju članka 81., 82., 83., 84., 85., 86., Zakona o proračunu („Narodne novine“ broj 144/21) i članaka 30. do 52. Pravilnika o polugodišnjem i godišnjem izvještavanju o izvršenju proračuna i financijskog plana („Narodne novine“ broj 85/2023) i članka 58. Statuta OŠ </w:t>
      </w:r>
      <w:r w:rsidR="00E6465B">
        <w:rPr>
          <w:rFonts w:ascii="Times New Roman" w:hAnsi="Times New Roman"/>
          <w:lang w:eastAsia="hr-HR"/>
        </w:rPr>
        <w:t xml:space="preserve">„Davorin Trstenjak“ Čađavica na </w:t>
      </w:r>
      <w:r>
        <w:rPr>
          <w:rFonts w:ascii="Times New Roman" w:hAnsi="Times New Roman"/>
          <w:lang w:eastAsia="hr-HR"/>
        </w:rPr>
        <w:t xml:space="preserve">sjednici </w:t>
      </w:r>
      <w:r w:rsidR="00E6465B">
        <w:rPr>
          <w:rFonts w:ascii="Times New Roman" w:hAnsi="Times New Roman"/>
          <w:lang w:eastAsia="hr-HR"/>
        </w:rPr>
        <w:t xml:space="preserve">Školskog odbora </w:t>
      </w:r>
      <w:r w:rsidRPr="00D338B5">
        <w:rPr>
          <w:rFonts w:ascii="Times New Roman" w:hAnsi="Times New Roman"/>
          <w:lang w:eastAsia="hr-HR"/>
        </w:rPr>
        <w:t>održ</w:t>
      </w:r>
      <w:r w:rsidR="00CE578B" w:rsidRPr="00D338B5">
        <w:rPr>
          <w:rFonts w:ascii="Times New Roman" w:hAnsi="Times New Roman"/>
          <w:lang w:eastAsia="hr-HR"/>
        </w:rPr>
        <w:t xml:space="preserve">anoj </w:t>
      </w:r>
      <w:r w:rsidR="00D338B5" w:rsidRPr="00D338B5">
        <w:rPr>
          <w:rFonts w:ascii="Times New Roman" w:hAnsi="Times New Roman"/>
          <w:lang w:eastAsia="hr-HR"/>
        </w:rPr>
        <w:t>26. veljače 2026</w:t>
      </w:r>
      <w:r w:rsidR="00CE578B" w:rsidRPr="00D338B5">
        <w:rPr>
          <w:rFonts w:ascii="Times New Roman" w:hAnsi="Times New Roman"/>
          <w:lang w:eastAsia="hr-HR"/>
        </w:rPr>
        <w:t xml:space="preserve">. godine </w:t>
      </w:r>
      <w:r w:rsidR="00CE578B">
        <w:rPr>
          <w:rFonts w:ascii="Times New Roman" w:hAnsi="Times New Roman"/>
          <w:lang w:eastAsia="hr-HR"/>
        </w:rPr>
        <w:t>predlaže:</w:t>
      </w:r>
    </w:p>
    <w:p w:rsidR="00CE578B" w:rsidRDefault="00CE578B" w:rsidP="005D065C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CE578B" w:rsidRPr="00CE578B" w:rsidRDefault="00CE578B" w:rsidP="00CE578B">
      <w:pPr>
        <w:spacing w:after="0" w:line="360" w:lineRule="auto"/>
        <w:jc w:val="center"/>
        <w:rPr>
          <w:rFonts w:ascii="Times New Roman" w:hAnsi="Times New Roman"/>
          <w:b/>
          <w:lang w:eastAsia="hr-HR"/>
        </w:rPr>
      </w:pPr>
      <w:r w:rsidRPr="00CE578B">
        <w:rPr>
          <w:rFonts w:ascii="Times New Roman" w:hAnsi="Times New Roman"/>
          <w:b/>
          <w:lang w:eastAsia="hr-HR"/>
        </w:rPr>
        <w:t xml:space="preserve">GODIŠNJI IZVJEŠTAJ O IZVRŠENJU FINANCIJSKOG PLANA OSNOVNE ŠKOLE </w:t>
      </w:r>
      <w:r w:rsidR="00E6465B">
        <w:rPr>
          <w:rFonts w:ascii="Times New Roman" w:hAnsi="Times New Roman"/>
          <w:b/>
          <w:lang w:eastAsia="hr-HR"/>
        </w:rPr>
        <w:t>„DAVORIN TRSTENJAK“ ČAĐAVICA</w:t>
      </w:r>
      <w:r w:rsidRPr="00CE578B">
        <w:rPr>
          <w:rFonts w:ascii="Times New Roman" w:hAnsi="Times New Roman"/>
          <w:b/>
          <w:lang w:eastAsia="hr-HR"/>
        </w:rPr>
        <w:t>,</w:t>
      </w:r>
    </w:p>
    <w:p w:rsidR="00CE578B" w:rsidRPr="00CE578B" w:rsidRDefault="00CE578B" w:rsidP="00CE578B">
      <w:pPr>
        <w:spacing w:after="0" w:line="360" w:lineRule="auto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z</w:t>
      </w:r>
      <w:r w:rsidRPr="00CE578B">
        <w:rPr>
          <w:rFonts w:ascii="Times New Roman" w:hAnsi="Times New Roman"/>
          <w:b/>
          <w:lang w:eastAsia="hr-HR"/>
        </w:rPr>
        <w:t>a razdoblje od 01. siječnja do 3</w:t>
      </w:r>
      <w:r w:rsidR="009654B1">
        <w:rPr>
          <w:rFonts w:ascii="Times New Roman" w:hAnsi="Times New Roman"/>
          <w:b/>
          <w:lang w:eastAsia="hr-HR"/>
        </w:rPr>
        <w:t>1</w:t>
      </w:r>
      <w:r w:rsidRPr="00CE578B">
        <w:rPr>
          <w:rFonts w:ascii="Times New Roman" w:hAnsi="Times New Roman"/>
          <w:b/>
          <w:lang w:eastAsia="hr-HR"/>
        </w:rPr>
        <w:t xml:space="preserve">. </w:t>
      </w:r>
      <w:r w:rsidR="009654B1">
        <w:rPr>
          <w:rFonts w:ascii="Times New Roman" w:hAnsi="Times New Roman"/>
          <w:b/>
          <w:lang w:eastAsia="hr-HR"/>
        </w:rPr>
        <w:t>prosinca</w:t>
      </w:r>
      <w:r w:rsidRPr="00CE578B">
        <w:rPr>
          <w:rFonts w:ascii="Times New Roman" w:hAnsi="Times New Roman"/>
          <w:b/>
          <w:lang w:eastAsia="hr-HR"/>
        </w:rPr>
        <w:t xml:space="preserve"> 202</w:t>
      </w:r>
      <w:r w:rsidR="005604D3">
        <w:rPr>
          <w:rFonts w:ascii="Times New Roman" w:hAnsi="Times New Roman"/>
          <w:b/>
          <w:lang w:eastAsia="hr-HR"/>
        </w:rPr>
        <w:t>5</w:t>
      </w:r>
      <w:r w:rsidRPr="00CE578B">
        <w:rPr>
          <w:rFonts w:ascii="Times New Roman" w:hAnsi="Times New Roman"/>
          <w:b/>
          <w:lang w:eastAsia="hr-HR"/>
        </w:rPr>
        <w:t xml:space="preserve">. godine </w:t>
      </w:r>
    </w:p>
    <w:p w:rsidR="00844F8C" w:rsidRDefault="00844F8C" w:rsidP="006A321A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CE578B" w:rsidRPr="00A43C27" w:rsidRDefault="00CE578B" w:rsidP="00CE578B">
      <w:pPr>
        <w:spacing w:after="0" w:line="360" w:lineRule="auto"/>
        <w:jc w:val="center"/>
        <w:rPr>
          <w:rFonts w:ascii="Times New Roman" w:hAnsi="Times New Roman"/>
          <w:b/>
          <w:lang w:eastAsia="hr-HR"/>
        </w:rPr>
      </w:pPr>
      <w:r w:rsidRPr="00A43C27">
        <w:rPr>
          <w:rFonts w:ascii="Times New Roman" w:hAnsi="Times New Roman"/>
          <w:b/>
          <w:lang w:eastAsia="hr-HR"/>
        </w:rPr>
        <w:t>Članak 1.</w:t>
      </w:r>
    </w:p>
    <w:p w:rsidR="00CE578B" w:rsidRDefault="00CE578B" w:rsidP="00CE578B">
      <w:pPr>
        <w:spacing w:after="0" w:line="360" w:lineRule="auto"/>
        <w:jc w:val="center"/>
        <w:rPr>
          <w:rFonts w:ascii="Times New Roman" w:hAnsi="Times New Roman"/>
          <w:lang w:eastAsia="hr-HR"/>
        </w:rPr>
      </w:pPr>
    </w:p>
    <w:p w:rsidR="00CE578B" w:rsidRDefault="00CE578B" w:rsidP="00CE578B">
      <w:p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vim godišnjim izvještajem o izvršenju Proračuna OŠ </w:t>
      </w:r>
      <w:r w:rsidR="00E6465B">
        <w:rPr>
          <w:rFonts w:ascii="Times New Roman" w:hAnsi="Times New Roman"/>
          <w:lang w:eastAsia="hr-HR"/>
        </w:rPr>
        <w:t>„Davorin Trstenjak“ Čađavica</w:t>
      </w:r>
      <w:r>
        <w:rPr>
          <w:rFonts w:ascii="Times New Roman" w:hAnsi="Times New Roman"/>
          <w:lang w:eastAsia="hr-HR"/>
        </w:rPr>
        <w:t xml:space="preserve"> za razdoblje 01.01. do 3</w:t>
      </w:r>
      <w:r w:rsidR="009654B1">
        <w:rPr>
          <w:rFonts w:ascii="Times New Roman" w:hAnsi="Times New Roman"/>
          <w:lang w:eastAsia="hr-HR"/>
        </w:rPr>
        <w:t>1</w:t>
      </w:r>
      <w:r>
        <w:rPr>
          <w:rFonts w:ascii="Times New Roman" w:hAnsi="Times New Roman"/>
          <w:lang w:eastAsia="hr-HR"/>
        </w:rPr>
        <w:t>.</w:t>
      </w:r>
      <w:r w:rsidR="009654B1">
        <w:rPr>
          <w:rFonts w:ascii="Times New Roman" w:hAnsi="Times New Roman"/>
          <w:lang w:eastAsia="hr-HR"/>
        </w:rPr>
        <w:t>12</w:t>
      </w:r>
      <w:r>
        <w:rPr>
          <w:rFonts w:ascii="Times New Roman" w:hAnsi="Times New Roman"/>
          <w:lang w:eastAsia="hr-HR"/>
        </w:rPr>
        <w:t>. 202</w:t>
      </w:r>
      <w:r w:rsidR="005604D3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>. godine utvrđuje se:</w:t>
      </w:r>
    </w:p>
    <w:p w:rsidR="00913EE9" w:rsidRDefault="00913EE9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pći dio proračuna koji čini Račun prihoda i rashoda i račun financiranja na razini odjeljka ekonomske klasifikacije,</w:t>
      </w:r>
    </w:p>
    <w:p w:rsidR="00913EE9" w:rsidRDefault="00913EE9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osebni dio proračuna po organizacijskoj i programskoj klasifikaciji  na razini odjeljka ekonomske klasifikacije</w:t>
      </w:r>
      <w:r w:rsidR="004C0B06">
        <w:rPr>
          <w:rFonts w:ascii="Times New Roman" w:hAnsi="Times New Roman"/>
          <w:lang w:eastAsia="hr-HR"/>
        </w:rPr>
        <w:t>,</w:t>
      </w:r>
    </w:p>
    <w:p w:rsidR="004C0B06" w:rsidRDefault="004C0B06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vještaj o zaduživanju na domaćem i stranom tržištu novca i kapitala,</w:t>
      </w:r>
    </w:p>
    <w:p w:rsidR="004C0B06" w:rsidRDefault="004C0B06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vještaj o korištenju proračunske zalihe,</w:t>
      </w:r>
    </w:p>
    <w:p w:rsidR="004C0B06" w:rsidRDefault="004C0B06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vještaj o danim jamstvima i izdacima po jamstvima,</w:t>
      </w:r>
    </w:p>
    <w:p w:rsidR="004C0B06" w:rsidRDefault="004C0B06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Obrazloženje ostvarenja prihoda i primitaka, rashoda i izdataka,</w:t>
      </w:r>
    </w:p>
    <w:p w:rsidR="004C0B06" w:rsidRPr="00913EE9" w:rsidRDefault="004C0B06" w:rsidP="00913EE9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Izvještaj o provedbi plana razvojnih programa.</w:t>
      </w:r>
    </w:p>
    <w:p w:rsidR="00133B77" w:rsidRDefault="00133B77" w:rsidP="00731B47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07428C" w:rsidRDefault="0007428C" w:rsidP="00731B47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C13EDE" w:rsidRDefault="00C13EDE" w:rsidP="00731B47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C13EDE" w:rsidRPr="005E0FDE" w:rsidRDefault="00C13EDE" w:rsidP="00731B47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hr-HR"/>
        </w:rPr>
      </w:pPr>
    </w:p>
    <w:p w:rsidR="00EA48BD" w:rsidRDefault="004C0B06" w:rsidP="00731B47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1</w:t>
      </w:r>
      <w:r w:rsidR="00EA48BD">
        <w:rPr>
          <w:rFonts w:ascii="Times New Roman" w:hAnsi="Times New Roman"/>
          <w:b/>
          <w:bCs/>
        </w:rPr>
        <w:t xml:space="preserve">. </w:t>
      </w:r>
      <w:r w:rsidR="006300BF" w:rsidRPr="00EA48BD">
        <w:rPr>
          <w:rFonts w:ascii="Times New Roman" w:hAnsi="Times New Roman"/>
          <w:b/>
          <w:bCs/>
        </w:rPr>
        <w:t xml:space="preserve">OBRAZLOŽENJE OPĆEG DIJELA IZVJEŠTAJA </w:t>
      </w:r>
      <w:r w:rsidR="005604D3">
        <w:rPr>
          <w:rFonts w:ascii="Times New Roman" w:hAnsi="Times New Roman"/>
          <w:b/>
          <w:bCs/>
        </w:rPr>
        <w:t>O IZVRŠENJU FINANCIJSKOG</w:t>
      </w:r>
      <w:r w:rsidR="00E8715E">
        <w:rPr>
          <w:rFonts w:ascii="Times New Roman" w:hAnsi="Times New Roman"/>
          <w:b/>
          <w:bCs/>
        </w:rPr>
        <w:t xml:space="preserve"> </w:t>
      </w:r>
      <w:r w:rsidR="00EA48BD" w:rsidRPr="00EA48BD">
        <w:rPr>
          <w:rFonts w:ascii="Times New Roman" w:hAnsi="Times New Roman"/>
          <w:b/>
          <w:bCs/>
        </w:rPr>
        <w:t>PLANA</w:t>
      </w:r>
    </w:p>
    <w:p w:rsidR="00A43C27" w:rsidRDefault="00A43C27" w:rsidP="00731B47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</w:p>
    <w:p w:rsidR="00133B77" w:rsidRDefault="00A43C27" w:rsidP="00A43C27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anak 2.</w:t>
      </w:r>
    </w:p>
    <w:p w:rsidR="00EA48BD" w:rsidRDefault="00EA48BD" w:rsidP="000A7B59">
      <w:pPr>
        <w:keepNext/>
        <w:spacing w:after="0" w:line="100" w:lineRule="exact"/>
        <w:jc w:val="both"/>
        <w:outlineLvl w:val="3"/>
        <w:rPr>
          <w:rFonts w:ascii="Times New Roman" w:hAnsi="Times New Roman"/>
          <w:b/>
          <w:bCs/>
        </w:rPr>
      </w:pPr>
    </w:p>
    <w:p w:rsidR="00C53076" w:rsidRDefault="00EA48BD" w:rsidP="00C53076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 w:rsidRPr="00EA48BD">
        <w:rPr>
          <w:rFonts w:ascii="Times New Roman" w:hAnsi="Times New Roman"/>
          <w:b/>
          <w:bCs/>
        </w:rPr>
        <w:t>Prihodi i primici</w:t>
      </w:r>
      <w:r w:rsidR="00C53076" w:rsidRPr="00C53076">
        <w:rPr>
          <w:rFonts w:ascii="Times New Roman" w:hAnsi="Times New Roman"/>
          <w:b/>
          <w:lang w:eastAsia="hr-HR"/>
        </w:rPr>
        <w:t xml:space="preserve"> /</w:t>
      </w:r>
      <w:r w:rsidR="00C53076" w:rsidRPr="000A419B">
        <w:rPr>
          <w:rFonts w:ascii="Times New Roman" w:hAnsi="Times New Roman"/>
          <w:b/>
          <w:lang w:eastAsia="hr-HR"/>
        </w:rPr>
        <w:t>Rashodi i izdaci</w:t>
      </w:r>
    </w:p>
    <w:p w:rsidR="006B73BE" w:rsidRPr="00ED680B" w:rsidRDefault="006B73BE" w:rsidP="006B73BE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B73BE" w:rsidRDefault="006B73BE" w:rsidP="00133B77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ED680B">
        <w:rPr>
          <w:rFonts w:ascii="Times New Roman" w:hAnsi="Times New Roman"/>
          <w:lang w:eastAsia="hr-HR"/>
        </w:rPr>
        <w:t xml:space="preserve">Prihodi i primici </w:t>
      </w:r>
      <w:r w:rsidR="009224DB">
        <w:rPr>
          <w:rFonts w:ascii="Times New Roman" w:hAnsi="Times New Roman"/>
          <w:lang w:eastAsia="hr-HR"/>
        </w:rPr>
        <w:t xml:space="preserve">OŠ </w:t>
      </w:r>
      <w:r w:rsidR="00E6465B">
        <w:rPr>
          <w:rFonts w:ascii="Times New Roman" w:hAnsi="Times New Roman"/>
          <w:lang w:eastAsia="hr-HR"/>
        </w:rPr>
        <w:t>„Davorin Trstenjak“ Čađavica</w:t>
      </w:r>
      <w:r w:rsidRPr="00ED680B">
        <w:rPr>
          <w:rFonts w:ascii="Times New Roman" w:hAnsi="Times New Roman"/>
          <w:lang w:eastAsia="hr-HR"/>
        </w:rPr>
        <w:t xml:space="preserve"> za 202</w:t>
      </w:r>
      <w:r w:rsidR="006A31AC">
        <w:rPr>
          <w:rFonts w:ascii="Times New Roman" w:hAnsi="Times New Roman"/>
          <w:lang w:eastAsia="hr-HR"/>
        </w:rPr>
        <w:t>5</w:t>
      </w:r>
      <w:r w:rsidRPr="00ED680B">
        <w:rPr>
          <w:rFonts w:ascii="Times New Roman" w:hAnsi="Times New Roman"/>
          <w:lang w:eastAsia="hr-HR"/>
        </w:rPr>
        <w:t xml:space="preserve">. godinu planirani su u iznosu od </w:t>
      </w:r>
      <w:r w:rsidR="009654B1">
        <w:rPr>
          <w:rFonts w:ascii="Times New Roman" w:hAnsi="Times New Roman"/>
          <w:lang w:eastAsia="hr-HR"/>
        </w:rPr>
        <w:t xml:space="preserve">1055470,68 </w:t>
      </w:r>
      <w:r w:rsidR="00E6465B">
        <w:rPr>
          <w:rFonts w:ascii="Times New Roman" w:hAnsi="Times New Roman"/>
          <w:lang w:eastAsia="hr-HR"/>
        </w:rPr>
        <w:t>eura</w:t>
      </w:r>
      <w:r w:rsidRPr="00ED680B">
        <w:rPr>
          <w:rFonts w:ascii="Times New Roman" w:hAnsi="Times New Roman"/>
          <w:lang w:eastAsia="hr-HR"/>
        </w:rPr>
        <w:t xml:space="preserve">, a </w:t>
      </w:r>
      <w:r w:rsidR="006A321A">
        <w:rPr>
          <w:rFonts w:ascii="Times New Roman" w:hAnsi="Times New Roman"/>
          <w:lang w:eastAsia="hr-HR"/>
        </w:rPr>
        <w:t xml:space="preserve">za godišnje razdoblje </w:t>
      </w:r>
      <w:r w:rsidRPr="00ED680B">
        <w:rPr>
          <w:rFonts w:ascii="Times New Roman" w:hAnsi="Times New Roman"/>
          <w:lang w:eastAsia="hr-HR"/>
        </w:rPr>
        <w:t xml:space="preserve">ostvareni su u iznosu od  </w:t>
      </w:r>
      <w:r w:rsidR="009654B1">
        <w:rPr>
          <w:rFonts w:ascii="Times New Roman" w:hAnsi="Times New Roman"/>
          <w:lang w:eastAsia="hr-HR"/>
        </w:rPr>
        <w:t>1076786,38</w:t>
      </w:r>
      <w:r w:rsidR="00E6465B">
        <w:rPr>
          <w:rFonts w:ascii="Times New Roman" w:hAnsi="Times New Roman"/>
          <w:lang w:eastAsia="hr-HR"/>
        </w:rPr>
        <w:t xml:space="preserve"> eura</w:t>
      </w:r>
      <w:r w:rsidR="00E6465B" w:rsidRPr="00ED680B">
        <w:rPr>
          <w:rFonts w:ascii="Times New Roman" w:hAnsi="Times New Roman"/>
          <w:lang w:eastAsia="hr-HR"/>
        </w:rPr>
        <w:t xml:space="preserve"> </w:t>
      </w:r>
      <w:r w:rsidRPr="00ED680B">
        <w:rPr>
          <w:rFonts w:ascii="Times New Roman" w:hAnsi="Times New Roman"/>
          <w:lang w:eastAsia="hr-HR"/>
        </w:rPr>
        <w:t xml:space="preserve">što je ostvarenje od  </w:t>
      </w:r>
      <w:r w:rsidR="009654B1">
        <w:rPr>
          <w:rFonts w:ascii="Times New Roman" w:hAnsi="Times New Roman"/>
          <w:lang w:eastAsia="hr-HR"/>
        </w:rPr>
        <w:t>108,89</w:t>
      </w:r>
      <w:r w:rsidR="006A321A">
        <w:rPr>
          <w:rFonts w:ascii="Times New Roman" w:hAnsi="Times New Roman"/>
          <w:lang w:eastAsia="hr-HR"/>
        </w:rPr>
        <w:t xml:space="preserve">%, </w:t>
      </w:r>
    </w:p>
    <w:p w:rsidR="00C01F25" w:rsidRDefault="00C01F25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C01F25" w:rsidRDefault="00C01F25" w:rsidP="00C01F25">
      <w:pPr>
        <w:spacing w:after="0" w:line="360" w:lineRule="auto"/>
        <w:jc w:val="both"/>
        <w:rPr>
          <w:rFonts w:ascii="Times New Roman" w:hAnsi="Times New Roman"/>
          <w:lang w:eastAsia="hr-HR"/>
        </w:rPr>
      </w:pPr>
      <w:r w:rsidRPr="000A419B">
        <w:rPr>
          <w:rFonts w:ascii="Times New Roman" w:hAnsi="Times New Roman"/>
          <w:lang w:eastAsia="hr-HR"/>
        </w:rPr>
        <w:t xml:space="preserve">Ukupni rashodi i izdaci </w:t>
      </w:r>
      <w:r>
        <w:rPr>
          <w:rFonts w:ascii="Times New Roman" w:hAnsi="Times New Roman"/>
          <w:lang w:eastAsia="hr-HR"/>
        </w:rPr>
        <w:t xml:space="preserve">za </w:t>
      </w:r>
      <w:r w:rsidR="00C53076">
        <w:rPr>
          <w:rFonts w:ascii="Times New Roman" w:hAnsi="Times New Roman"/>
          <w:lang w:eastAsia="hr-HR"/>
        </w:rPr>
        <w:t>202</w:t>
      </w:r>
      <w:r w:rsidR="006A31AC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 xml:space="preserve">.godinu planirani su u iznosu od </w:t>
      </w:r>
      <w:r w:rsidR="009654B1">
        <w:rPr>
          <w:rFonts w:ascii="Times New Roman" w:hAnsi="Times New Roman"/>
          <w:lang w:eastAsia="hr-HR"/>
        </w:rPr>
        <w:t>1065343</w:t>
      </w:r>
      <w:r w:rsidR="00E6465B">
        <w:rPr>
          <w:rFonts w:ascii="Times New Roman" w:hAnsi="Times New Roman"/>
          <w:lang w:eastAsia="hr-HR"/>
        </w:rPr>
        <w:t xml:space="preserve"> eura</w:t>
      </w:r>
      <w:r>
        <w:rPr>
          <w:rFonts w:ascii="Times New Roman" w:hAnsi="Times New Roman"/>
          <w:lang w:eastAsia="hr-HR"/>
        </w:rPr>
        <w:t xml:space="preserve">, a za godišnje razdoblje ostvareni su rashodi i izdaci u iznosu </w:t>
      </w:r>
      <w:r w:rsidR="006A31AC">
        <w:rPr>
          <w:rFonts w:ascii="Times New Roman" w:hAnsi="Times New Roman"/>
          <w:lang w:eastAsia="hr-HR"/>
        </w:rPr>
        <w:t>od</w:t>
      </w:r>
      <w:r w:rsidR="00E6465B">
        <w:rPr>
          <w:rFonts w:ascii="Times New Roman" w:hAnsi="Times New Roman"/>
          <w:lang w:eastAsia="hr-HR"/>
        </w:rPr>
        <w:t xml:space="preserve"> </w:t>
      </w:r>
      <w:r w:rsidR="009654B1">
        <w:rPr>
          <w:rFonts w:ascii="Times New Roman" w:hAnsi="Times New Roman"/>
          <w:lang w:eastAsia="hr-HR"/>
        </w:rPr>
        <w:t>1166169,61</w:t>
      </w:r>
      <w:r w:rsidR="006A31AC">
        <w:rPr>
          <w:rFonts w:ascii="Times New Roman" w:hAnsi="Times New Roman"/>
          <w:lang w:eastAsia="hr-HR"/>
        </w:rPr>
        <w:t xml:space="preserve"> </w:t>
      </w:r>
      <w:r w:rsidR="00E6465B">
        <w:rPr>
          <w:rFonts w:ascii="Times New Roman" w:hAnsi="Times New Roman"/>
          <w:lang w:eastAsia="hr-HR"/>
        </w:rPr>
        <w:t xml:space="preserve">eura </w:t>
      </w:r>
      <w:r>
        <w:rPr>
          <w:rFonts w:ascii="Times New Roman" w:hAnsi="Times New Roman"/>
          <w:lang w:eastAsia="hr-HR"/>
        </w:rPr>
        <w:t xml:space="preserve">što je ostvarenje od </w:t>
      </w:r>
      <w:r w:rsidR="009654B1">
        <w:rPr>
          <w:rFonts w:ascii="Times New Roman" w:hAnsi="Times New Roman"/>
          <w:lang w:eastAsia="hr-HR"/>
        </w:rPr>
        <w:t>118,51</w:t>
      </w:r>
      <w:r w:rsidR="00E6465B">
        <w:rPr>
          <w:rFonts w:ascii="Times New Roman" w:hAnsi="Times New Roman"/>
          <w:lang w:eastAsia="hr-HR"/>
        </w:rPr>
        <w:t>%.</w:t>
      </w:r>
    </w:p>
    <w:p w:rsidR="00C53076" w:rsidRDefault="00C53076" w:rsidP="00C01F25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C53076" w:rsidRDefault="00C53076" w:rsidP="00C01F25">
      <w:pPr>
        <w:spacing w:after="0" w:line="360" w:lineRule="auto"/>
        <w:jc w:val="both"/>
        <w:rPr>
          <w:rFonts w:ascii="Times New Roman" w:hAnsi="Times New Roman"/>
          <w:lang w:eastAsia="hr-HR"/>
        </w:rPr>
      </w:pPr>
    </w:p>
    <w:p w:rsidR="00C01F25" w:rsidRDefault="00337883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7169E0D4" wp14:editId="05E318C9">
            <wp:extent cx="8892540" cy="1783080"/>
            <wp:effectExtent l="0" t="0" r="381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8C" w:rsidRDefault="0007428C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3A5537" w:rsidRDefault="003A5537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6A31AC" w:rsidRDefault="006A31AC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6A31AC" w:rsidRDefault="006A31AC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760852" w:rsidRDefault="00760852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lastRenderedPageBreak/>
        <w:t>Račun prihoda i rashoda i račun financiranja (prema ekonomskoj klasifikaciji)</w:t>
      </w:r>
    </w:p>
    <w:p w:rsidR="00760852" w:rsidRDefault="00760852" w:rsidP="000A419B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:rsidR="00D9245E" w:rsidRPr="00D9245E" w:rsidRDefault="009654B1" w:rsidP="00FD439E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noProof/>
          <w:lang w:eastAsia="hr-HR"/>
        </w:rPr>
        <w:drawing>
          <wp:inline distT="0" distB="0" distL="0" distR="0">
            <wp:extent cx="7654262" cy="5219700"/>
            <wp:effectExtent l="0" t="0" r="444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06" cy="52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2" w:rsidRDefault="005B1C12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ačun prihoda i rashoda prema izvorima financiranja</w:t>
      </w:r>
    </w:p>
    <w:p w:rsidR="005B1C12" w:rsidRDefault="005B1C12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B1C12" w:rsidRDefault="005B1C12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9654B1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hr-HR"/>
        </w:rPr>
        <w:drawing>
          <wp:inline distT="0" distB="0" distL="0" distR="0">
            <wp:extent cx="8884920" cy="15087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F76AD" w:rsidRDefault="00FF76A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čun prihoda i rashoda prema funkcijskoj klasifikaciji</w:t>
      </w:r>
    </w:p>
    <w:p w:rsidR="00FF76AD" w:rsidRDefault="00FF76A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F76AD" w:rsidRDefault="00FF76A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F76AD" w:rsidRDefault="009654B1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hr-HR"/>
        </w:rPr>
        <w:drawing>
          <wp:inline distT="0" distB="0" distL="0" distR="0">
            <wp:extent cx="8915400" cy="6858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AD" w:rsidRDefault="00FF76A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F76AD" w:rsidRDefault="00FF76AD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A7B59" w:rsidRDefault="002A7B59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D78CD" w:rsidRDefault="00FD78CD" w:rsidP="00FD78CD">
      <w:pPr>
        <w:spacing w:after="0" w:line="240" w:lineRule="auto"/>
        <w:rPr>
          <w:rFonts w:ascii="Times New Roman" w:hAnsi="Times New Roman"/>
          <w:b/>
          <w:bCs/>
        </w:rPr>
      </w:pPr>
    </w:p>
    <w:p w:rsidR="009654B1" w:rsidRDefault="009654B1" w:rsidP="00FD78CD">
      <w:pPr>
        <w:spacing w:after="0" w:line="240" w:lineRule="auto"/>
        <w:rPr>
          <w:rFonts w:ascii="Times New Roman" w:hAnsi="Times New Roman"/>
          <w:b/>
          <w:bCs/>
        </w:rPr>
      </w:pPr>
    </w:p>
    <w:p w:rsidR="009654B1" w:rsidRDefault="009654B1" w:rsidP="00FD78CD">
      <w:pPr>
        <w:spacing w:after="0" w:line="240" w:lineRule="auto"/>
        <w:rPr>
          <w:rFonts w:ascii="Times New Roman" w:hAnsi="Times New Roman"/>
          <w:b/>
          <w:bCs/>
        </w:rPr>
      </w:pPr>
    </w:p>
    <w:p w:rsidR="00FD78CD" w:rsidRDefault="00FD78CD" w:rsidP="00FD78C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9245E" w:rsidRDefault="00D9245E" w:rsidP="00FD78C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9245E" w:rsidRDefault="00D9245E" w:rsidP="00FD78C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A3188" w:rsidRDefault="002A7B59" w:rsidP="00FD78C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Članak 3.</w:t>
      </w:r>
    </w:p>
    <w:p w:rsidR="002A7B59" w:rsidRDefault="002A7B59" w:rsidP="002A7B5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3EDE" w:rsidRDefault="00C13EDE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="008D0037">
        <w:rPr>
          <w:rFonts w:ascii="Times New Roman" w:hAnsi="Times New Roman"/>
          <w:b/>
          <w:bCs/>
        </w:rPr>
        <w:t>OBRAZLOŽENJE POSEBNOG</w:t>
      </w:r>
      <w:r w:rsidRPr="00EA48BD">
        <w:rPr>
          <w:rFonts w:ascii="Times New Roman" w:hAnsi="Times New Roman"/>
          <w:b/>
          <w:bCs/>
        </w:rPr>
        <w:t xml:space="preserve"> DIJELA IZVJ</w:t>
      </w:r>
      <w:r w:rsidR="009654B1">
        <w:rPr>
          <w:rFonts w:ascii="Times New Roman" w:hAnsi="Times New Roman"/>
          <w:b/>
          <w:bCs/>
        </w:rPr>
        <w:t xml:space="preserve">EŠTAJA O IZVRŠENJU FINANCIJSKOG </w:t>
      </w:r>
      <w:r w:rsidRPr="00EA48BD">
        <w:rPr>
          <w:rFonts w:ascii="Times New Roman" w:hAnsi="Times New Roman"/>
          <w:b/>
          <w:bCs/>
        </w:rPr>
        <w:t>PLANA</w:t>
      </w:r>
    </w:p>
    <w:p w:rsidR="008D0037" w:rsidRDefault="008D0037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</w:p>
    <w:p w:rsidR="00EA3188" w:rsidRDefault="002A7B59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Cs/>
        </w:rPr>
      </w:pPr>
      <w:r w:rsidRPr="002A7B59">
        <w:rPr>
          <w:rFonts w:ascii="Times New Roman" w:hAnsi="Times New Roman"/>
          <w:bCs/>
        </w:rPr>
        <w:t>Po</w:t>
      </w:r>
      <w:r w:rsidR="009654B1">
        <w:rPr>
          <w:rFonts w:ascii="Times New Roman" w:hAnsi="Times New Roman"/>
          <w:bCs/>
        </w:rPr>
        <w:t xml:space="preserve">sebni dio </w:t>
      </w:r>
      <w:r>
        <w:rPr>
          <w:rFonts w:ascii="Times New Roman" w:hAnsi="Times New Roman"/>
          <w:bCs/>
        </w:rPr>
        <w:t xml:space="preserve">godišnjeg izvještaja o izvršenju proračuna OŠ </w:t>
      </w:r>
      <w:r w:rsidR="00FD78CD">
        <w:rPr>
          <w:rFonts w:ascii="Times New Roman" w:hAnsi="Times New Roman"/>
          <w:lang w:eastAsia="hr-HR"/>
        </w:rPr>
        <w:t>„Davorin Trstenjak“ Čađavica</w:t>
      </w:r>
      <w:r>
        <w:rPr>
          <w:rFonts w:ascii="Times New Roman" w:hAnsi="Times New Roman"/>
          <w:bCs/>
        </w:rPr>
        <w:t xml:space="preserve"> za razdoblje </w:t>
      </w:r>
      <w:r w:rsidR="00FD78CD">
        <w:rPr>
          <w:rFonts w:ascii="Times New Roman" w:hAnsi="Times New Roman"/>
          <w:bCs/>
        </w:rPr>
        <w:t>siječanj</w:t>
      </w:r>
      <w:r>
        <w:rPr>
          <w:rFonts w:ascii="Times New Roman" w:hAnsi="Times New Roman"/>
          <w:bCs/>
        </w:rPr>
        <w:t xml:space="preserve"> – </w:t>
      </w:r>
      <w:r w:rsidR="009654B1">
        <w:rPr>
          <w:rFonts w:ascii="Times New Roman" w:hAnsi="Times New Roman"/>
          <w:bCs/>
        </w:rPr>
        <w:t>prosinac</w:t>
      </w:r>
      <w:r>
        <w:rPr>
          <w:rFonts w:ascii="Times New Roman" w:hAnsi="Times New Roman"/>
          <w:bCs/>
        </w:rPr>
        <w:t xml:space="preserve"> 202</w:t>
      </w:r>
      <w:r w:rsidR="0012717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 godine sadrži:</w:t>
      </w:r>
    </w:p>
    <w:p w:rsidR="002A7B59" w:rsidRDefault="002A7B59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zvršenje proračuna OŠ </w:t>
      </w:r>
      <w:r w:rsidR="00FD78CD">
        <w:rPr>
          <w:rFonts w:ascii="Times New Roman" w:hAnsi="Times New Roman"/>
          <w:lang w:eastAsia="hr-HR"/>
        </w:rPr>
        <w:t>„Davorin Trstenjak“ Čađavica</w:t>
      </w:r>
      <w:r>
        <w:rPr>
          <w:rFonts w:ascii="Times New Roman" w:hAnsi="Times New Roman"/>
          <w:bCs/>
        </w:rPr>
        <w:t xml:space="preserve"> za razdoblje siječanj – </w:t>
      </w:r>
      <w:r w:rsidR="009654B1">
        <w:rPr>
          <w:rFonts w:ascii="Times New Roman" w:hAnsi="Times New Roman"/>
          <w:bCs/>
        </w:rPr>
        <w:t>prosinac</w:t>
      </w:r>
      <w:r>
        <w:rPr>
          <w:rFonts w:ascii="Times New Roman" w:hAnsi="Times New Roman"/>
          <w:bCs/>
        </w:rPr>
        <w:t xml:space="preserve"> 202</w:t>
      </w:r>
      <w:r w:rsidR="0012717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 po organizacijskoj klasifikaciji,</w:t>
      </w:r>
    </w:p>
    <w:p w:rsidR="002A7B59" w:rsidRPr="002A7B59" w:rsidRDefault="002A7B59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zvršenje proračuna OŠ </w:t>
      </w:r>
      <w:r w:rsidR="00FD78CD">
        <w:rPr>
          <w:rFonts w:ascii="Times New Roman" w:hAnsi="Times New Roman"/>
          <w:lang w:eastAsia="hr-HR"/>
        </w:rPr>
        <w:t>„Davorin Trstenjak“ Čađavica</w:t>
      </w:r>
      <w:r>
        <w:rPr>
          <w:rFonts w:ascii="Times New Roman" w:hAnsi="Times New Roman"/>
          <w:bCs/>
        </w:rPr>
        <w:t xml:space="preserve"> za razdoblje siječanj – </w:t>
      </w:r>
      <w:r w:rsidR="009654B1">
        <w:rPr>
          <w:rFonts w:ascii="Times New Roman" w:hAnsi="Times New Roman"/>
          <w:bCs/>
        </w:rPr>
        <w:t>prosinac</w:t>
      </w:r>
      <w:r>
        <w:rPr>
          <w:rFonts w:ascii="Times New Roman" w:hAnsi="Times New Roman"/>
          <w:bCs/>
        </w:rPr>
        <w:t xml:space="preserve"> 202</w:t>
      </w:r>
      <w:r w:rsidR="00127177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 po programskoj klasifikaciji.</w:t>
      </w:r>
    </w:p>
    <w:p w:rsidR="00C13EDE" w:rsidRDefault="00C13EDE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</w:p>
    <w:p w:rsidR="002A7B59" w:rsidRDefault="002A7B59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zvršenje proračuna Virovitičko - podravske županije za razdoblje siječanj – </w:t>
      </w:r>
      <w:r w:rsidR="009654B1">
        <w:rPr>
          <w:rFonts w:ascii="Times New Roman" w:hAnsi="Times New Roman"/>
          <w:b/>
          <w:bCs/>
        </w:rPr>
        <w:t>prosinac</w:t>
      </w:r>
      <w:r>
        <w:rPr>
          <w:rFonts w:ascii="Times New Roman" w:hAnsi="Times New Roman"/>
          <w:b/>
          <w:bCs/>
        </w:rPr>
        <w:t xml:space="preserve"> 202</w:t>
      </w:r>
      <w:r w:rsidR="00127177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. godine po organizacijskoj klasifikaciji</w:t>
      </w:r>
    </w:p>
    <w:p w:rsidR="00EA3188" w:rsidRDefault="00EA3188" w:rsidP="00C13EDE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</w:p>
    <w:p w:rsidR="00FF76AD" w:rsidRDefault="00876B3B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hr-HR"/>
        </w:rPr>
        <w:drawing>
          <wp:inline distT="0" distB="0" distL="0" distR="0">
            <wp:extent cx="8915400" cy="10668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62" w:rsidRDefault="008F5362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F5362" w:rsidRDefault="008F5362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F5362" w:rsidRDefault="008F5362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C3513" w:rsidRDefault="00FC3513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9245E" w:rsidRDefault="00D9245E" w:rsidP="00FC3513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</w:p>
    <w:p w:rsidR="00FC3513" w:rsidRDefault="00FC3513" w:rsidP="00FC3513">
      <w:pPr>
        <w:keepNext/>
        <w:spacing w:after="0" w:line="36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zvršenje proračuna Virovitičko - podravske županije za razdoblje siječanj – lipanj 202</w:t>
      </w:r>
      <w:r w:rsidR="00127177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. godine po programskoj klasifikaciji</w:t>
      </w:r>
    </w:p>
    <w:p w:rsidR="00FC3513" w:rsidRDefault="00FC3513" w:rsidP="00FD43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27177" w:rsidRDefault="00876B3B" w:rsidP="00D9245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hr-HR"/>
        </w:rPr>
        <w:lastRenderedPageBreak/>
        <w:drawing>
          <wp:inline distT="0" distB="0" distL="0" distR="0">
            <wp:extent cx="4533900" cy="64230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9" cy="64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AE" w:rsidRDefault="00FC3513" w:rsidP="00D9245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Članak 4.</w:t>
      </w:r>
    </w:p>
    <w:p w:rsidR="00FC3513" w:rsidRDefault="00FC3513" w:rsidP="00FC351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F3664" w:rsidRPr="00CF3664" w:rsidRDefault="00CF3664" w:rsidP="00CF3664">
      <w:pPr>
        <w:pStyle w:val="Odlomakpopisa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lang w:eastAsia="hr-HR"/>
        </w:rPr>
      </w:pPr>
      <w:r w:rsidRPr="00CF3664">
        <w:rPr>
          <w:rFonts w:ascii="Times New Roman" w:hAnsi="Times New Roman"/>
          <w:b/>
          <w:lang w:eastAsia="hr-HR"/>
        </w:rPr>
        <w:t>IZVJEŠTAJ O ZADUŽIVANJU NA DOMAĆEM I STRANOM TRŽIŠTU NOVCA I KAPITALA</w:t>
      </w:r>
    </w:p>
    <w:p w:rsidR="00CF3664" w:rsidRDefault="00B56568" w:rsidP="00FC351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lang w:eastAsia="hr-HR"/>
        </w:rPr>
        <w:t>OŠ „Davorin Trstenjak“ Čađavica</w:t>
      </w:r>
      <w:r w:rsidR="00927104">
        <w:rPr>
          <w:rFonts w:ascii="Times New Roman" w:hAnsi="Times New Roman"/>
          <w:bCs/>
        </w:rPr>
        <w:t xml:space="preserve"> nije se zaduživala tijekom izvještajnog razdoblja</w:t>
      </w:r>
    </w:p>
    <w:p w:rsidR="00CF3664" w:rsidRDefault="00CF3664" w:rsidP="00FC3513">
      <w:pPr>
        <w:spacing w:after="0" w:line="240" w:lineRule="auto"/>
        <w:rPr>
          <w:rFonts w:ascii="Times New Roman" w:hAnsi="Times New Roman"/>
          <w:bCs/>
        </w:rPr>
      </w:pPr>
    </w:p>
    <w:p w:rsidR="00CF3664" w:rsidRPr="00FC3513" w:rsidRDefault="00CF3664" w:rsidP="00FC3513">
      <w:pPr>
        <w:spacing w:after="0" w:line="240" w:lineRule="auto"/>
        <w:rPr>
          <w:rFonts w:ascii="Times New Roman" w:hAnsi="Times New Roman"/>
          <w:bCs/>
        </w:rPr>
      </w:pPr>
    </w:p>
    <w:p w:rsidR="00D5000A" w:rsidRDefault="0050359B" w:rsidP="00D5000A">
      <w:pPr>
        <w:pStyle w:val="Odlomakpopisa"/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6990159" cy="981075"/>
            <wp:effectExtent l="0" t="0" r="127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695" cy="9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B0" w:rsidRDefault="005B1BB0" w:rsidP="00D5000A">
      <w:pPr>
        <w:pStyle w:val="Odlomakpopisa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B1BB0" w:rsidRDefault="005B1BB0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5B1BB0" w:rsidRDefault="005B1BB0" w:rsidP="005B1BB0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lang w:eastAsia="hr-HR"/>
        </w:rPr>
      </w:pPr>
      <w:r w:rsidRPr="005B1BB0">
        <w:rPr>
          <w:rFonts w:ascii="Times New Roman" w:hAnsi="Times New Roman"/>
          <w:b/>
          <w:lang w:eastAsia="hr-HR"/>
        </w:rPr>
        <w:t>Članak 5.</w:t>
      </w:r>
    </w:p>
    <w:p w:rsidR="00CA1CAE" w:rsidRPr="005B1BB0" w:rsidRDefault="00CA1CAE" w:rsidP="005B1BB0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lang w:eastAsia="hr-HR"/>
        </w:rPr>
      </w:pPr>
    </w:p>
    <w:p w:rsidR="005B1BB0" w:rsidRDefault="005B1BB0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5B1BB0" w:rsidRPr="005B1BB0" w:rsidRDefault="005B1BB0" w:rsidP="005B1BB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5B1BB0">
        <w:rPr>
          <w:rFonts w:ascii="Times New Roman" w:hAnsi="Times New Roman"/>
          <w:b/>
          <w:lang w:eastAsia="hr-HR"/>
        </w:rPr>
        <w:t>IZVJEŠTAJ O KORIŠTENJU PRORAČUNSKE ZALIHE</w:t>
      </w:r>
    </w:p>
    <w:p w:rsidR="005B1BB0" w:rsidRDefault="005B1BB0" w:rsidP="005B1BB0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lang w:eastAsia="hr-HR"/>
        </w:rPr>
      </w:pPr>
    </w:p>
    <w:p w:rsidR="005B1BB0" w:rsidRDefault="005B1BB0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oračunska zaliha , odnosno tekuća rezerva nije bila planirana za izvještajno razdoblje.</w:t>
      </w:r>
    </w:p>
    <w:p w:rsidR="005B1BB0" w:rsidRDefault="005B1BB0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50359B" w:rsidRDefault="0050359B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50359B" w:rsidRDefault="0050359B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422793" w:rsidRDefault="00422793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C60DBD" w:rsidRDefault="00C60DBD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5B1BB0" w:rsidRDefault="005B1BB0" w:rsidP="005B1B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5B1BB0" w:rsidRPr="005B1BB0" w:rsidRDefault="005B1BB0" w:rsidP="005B1BB0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lang w:eastAsia="hr-HR"/>
        </w:rPr>
      </w:pPr>
      <w:r w:rsidRPr="005B1BB0">
        <w:rPr>
          <w:rFonts w:ascii="Times New Roman" w:hAnsi="Times New Roman"/>
          <w:b/>
          <w:lang w:eastAsia="hr-HR"/>
        </w:rPr>
        <w:lastRenderedPageBreak/>
        <w:t xml:space="preserve">Članak 6. </w:t>
      </w:r>
    </w:p>
    <w:p w:rsidR="005B1BB0" w:rsidRDefault="005B1BB0" w:rsidP="005B1BB0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lang w:eastAsia="hr-HR"/>
        </w:rPr>
      </w:pPr>
    </w:p>
    <w:p w:rsidR="005B1BB0" w:rsidRPr="00927104" w:rsidRDefault="005B1BB0" w:rsidP="005B1BB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lang w:eastAsia="hr-HR"/>
        </w:rPr>
      </w:pPr>
      <w:r w:rsidRPr="00927104">
        <w:rPr>
          <w:rFonts w:ascii="Times New Roman" w:hAnsi="Times New Roman"/>
          <w:b/>
          <w:lang w:eastAsia="hr-HR"/>
        </w:rPr>
        <w:t>IZVJEŠTAJ O DANIM JAMSTVIMA I IZDATCIMA</w:t>
      </w:r>
      <w:r w:rsidR="00927104" w:rsidRPr="00927104">
        <w:rPr>
          <w:rFonts w:ascii="Times New Roman" w:hAnsi="Times New Roman"/>
          <w:b/>
          <w:lang w:eastAsia="hr-HR"/>
        </w:rPr>
        <w:t xml:space="preserve"> PO JAMSTVIMA</w:t>
      </w:r>
    </w:p>
    <w:p w:rsidR="005B1BB0" w:rsidRDefault="005B1BB0" w:rsidP="00D5000A">
      <w:pPr>
        <w:pStyle w:val="Odlomakpopisa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B1BB0" w:rsidRDefault="00927104" w:rsidP="00927104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OŠ </w:t>
      </w:r>
      <w:r w:rsidR="00C60DBD">
        <w:rPr>
          <w:rFonts w:ascii="Times New Roman" w:hAnsi="Times New Roman"/>
          <w:lang w:eastAsia="hr-HR"/>
        </w:rPr>
        <w:t>„Davorin Trstenjak“ Čađavica</w:t>
      </w:r>
      <w:r>
        <w:rPr>
          <w:rFonts w:ascii="Times New Roman" w:hAnsi="Times New Roman"/>
          <w:lang w:eastAsia="hr-HR"/>
        </w:rPr>
        <w:t xml:space="preserve"> nije davala jamstva tijekom izvještajnog razdoblja te stroga nije imala ni izdatke po jamstvima.</w:t>
      </w:r>
    </w:p>
    <w:p w:rsidR="00927104" w:rsidRDefault="00927104" w:rsidP="00927104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927104" w:rsidRDefault="00927104" w:rsidP="00927104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927104" w:rsidRDefault="00927104" w:rsidP="00927104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lang w:eastAsia="hr-HR"/>
        </w:rPr>
      </w:pPr>
    </w:p>
    <w:p w:rsidR="00927104" w:rsidRPr="00927104" w:rsidRDefault="00927104" w:rsidP="00927104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lang w:eastAsia="hr-HR"/>
        </w:rPr>
      </w:pPr>
      <w:r w:rsidRPr="00927104">
        <w:rPr>
          <w:rFonts w:ascii="Times New Roman" w:hAnsi="Times New Roman"/>
          <w:b/>
          <w:lang w:eastAsia="hr-HR"/>
        </w:rPr>
        <w:t>Članak 7.</w:t>
      </w:r>
    </w:p>
    <w:p w:rsidR="00927104" w:rsidRDefault="00927104" w:rsidP="00927104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lang w:eastAsia="hr-HR"/>
        </w:rPr>
      </w:pPr>
    </w:p>
    <w:p w:rsidR="00CA1CAE" w:rsidRDefault="00CA1CAE" w:rsidP="00927104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lang w:eastAsia="hr-HR"/>
        </w:rPr>
      </w:pPr>
    </w:p>
    <w:p w:rsidR="00927104" w:rsidRPr="00927104" w:rsidRDefault="00927104" w:rsidP="00927104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lang w:eastAsia="hr-HR"/>
        </w:rPr>
      </w:pPr>
      <w:r w:rsidRPr="00927104">
        <w:rPr>
          <w:rFonts w:ascii="Times New Roman" w:hAnsi="Times New Roman"/>
          <w:b/>
          <w:lang w:eastAsia="hr-HR"/>
        </w:rPr>
        <w:t>OBRAZLOŽENJE OSTVARENJA PRIHODA I PRIMITAKA , RASHODA I IZDATAKA</w:t>
      </w:r>
    </w:p>
    <w:p w:rsidR="00927104" w:rsidRDefault="00927104" w:rsidP="00927104">
      <w:pPr>
        <w:spacing w:after="0" w:line="240" w:lineRule="auto"/>
        <w:rPr>
          <w:rFonts w:ascii="Times New Roman" w:hAnsi="Times New Roman"/>
          <w:lang w:eastAsia="hr-HR"/>
        </w:rPr>
      </w:pPr>
    </w:p>
    <w:p w:rsidR="00927104" w:rsidRPr="0050359B" w:rsidRDefault="00B37413" w:rsidP="00927104">
      <w:pPr>
        <w:spacing w:after="0" w:line="240" w:lineRule="auto"/>
        <w:rPr>
          <w:rFonts w:ascii="Times New Roman" w:hAnsi="Times New Roman"/>
          <w:lang w:eastAsia="hr-HR"/>
        </w:rPr>
      </w:pPr>
      <w:r w:rsidRPr="0050359B">
        <w:rPr>
          <w:rFonts w:ascii="Times New Roman" w:hAnsi="Times New Roman"/>
          <w:lang w:eastAsia="hr-HR"/>
        </w:rPr>
        <w:t xml:space="preserve">Ukupni prihodi OŠ </w:t>
      </w:r>
      <w:r w:rsidR="00C60DBD" w:rsidRPr="0050359B">
        <w:rPr>
          <w:rFonts w:ascii="Times New Roman" w:hAnsi="Times New Roman"/>
          <w:lang w:eastAsia="hr-HR"/>
        </w:rPr>
        <w:t>„Davorin Trstenjak“ Čađavica</w:t>
      </w:r>
      <w:r w:rsidRPr="0050359B">
        <w:rPr>
          <w:rFonts w:ascii="Times New Roman" w:hAnsi="Times New Roman"/>
          <w:lang w:eastAsia="hr-HR"/>
        </w:rPr>
        <w:t xml:space="preserve"> ostvareni u izvještajnom razdoblju iznose </w:t>
      </w:r>
      <w:r w:rsidR="0050359B" w:rsidRPr="0050359B">
        <w:rPr>
          <w:rFonts w:ascii="Times New Roman" w:hAnsi="Times New Roman"/>
          <w:lang w:eastAsia="hr-HR"/>
        </w:rPr>
        <w:t>1076786,38</w:t>
      </w:r>
      <w:r w:rsidR="00F16F7B" w:rsidRPr="0050359B">
        <w:rPr>
          <w:rFonts w:ascii="Times New Roman" w:hAnsi="Times New Roman"/>
          <w:lang w:eastAsia="hr-HR"/>
        </w:rPr>
        <w:t xml:space="preserve"> </w:t>
      </w:r>
      <w:r w:rsidR="00C60DBD" w:rsidRPr="0050359B">
        <w:rPr>
          <w:rFonts w:ascii="Times New Roman" w:hAnsi="Times New Roman"/>
          <w:lang w:eastAsia="hr-HR"/>
        </w:rPr>
        <w:t xml:space="preserve">eura </w:t>
      </w:r>
      <w:r w:rsidRPr="0050359B">
        <w:rPr>
          <w:rFonts w:ascii="Times New Roman" w:hAnsi="Times New Roman"/>
          <w:lang w:eastAsia="hr-HR"/>
        </w:rPr>
        <w:t xml:space="preserve">što je </w:t>
      </w:r>
      <w:r w:rsidR="00F16F7B" w:rsidRPr="0050359B">
        <w:rPr>
          <w:rFonts w:ascii="Times New Roman" w:hAnsi="Times New Roman"/>
          <w:lang w:eastAsia="hr-HR"/>
        </w:rPr>
        <w:t>10</w:t>
      </w:r>
      <w:r w:rsidR="0050359B" w:rsidRPr="0050359B">
        <w:rPr>
          <w:rFonts w:ascii="Times New Roman" w:hAnsi="Times New Roman"/>
          <w:lang w:eastAsia="hr-HR"/>
        </w:rPr>
        <w:t>8</w:t>
      </w:r>
      <w:r w:rsidR="00F16F7B" w:rsidRPr="0050359B">
        <w:rPr>
          <w:rFonts w:ascii="Times New Roman" w:hAnsi="Times New Roman"/>
          <w:lang w:eastAsia="hr-HR"/>
        </w:rPr>
        <w:t>,</w:t>
      </w:r>
      <w:r w:rsidR="0050359B" w:rsidRPr="0050359B">
        <w:rPr>
          <w:rFonts w:ascii="Times New Roman" w:hAnsi="Times New Roman"/>
          <w:lang w:eastAsia="hr-HR"/>
        </w:rPr>
        <w:t>89</w:t>
      </w:r>
      <w:r w:rsidRPr="0050359B">
        <w:rPr>
          <w:rFonts w:ascii="Times New Roman" w:hAnsi="Times New Roman"/>
          <w:lang w:eastAsia="hr-HR"/>
        </w:rPr>
        <w:t>% prihoda od ukupnih prihoda za isto razdoblje 202</w:t>
      </w:r>
      <w:r w:rsidR="00F16F7B" w:rsidRPr="0050359B">
        <w:rPr>
          <w:rFonts w:ascii="Times New Roman" w:hAnsi="Times New Roman"/>
          <w:lang w:eastAsia="hr-HR"/>
        </w:rPr>
        <w:t>4</w:t>
      </w:r>
      <w:r w:rsidRPr="0050359B">
        <w:rPr>
          <w:rFonts w:ascii="Times New Roman" w:hAnsi="Times New Roman"/>
          <w:lang w:eastAsia="hr-HR"/>
        </w:rPr>
        <w:t xml:space="preserve">. godine. Prihodi se sastoje od prihoda iz nadležnog proračuna </w:t>
      </w:r>
      <w:r w:rsidR="0050359B" w:rsidRPr="0050359B">
        <w:rPr>
          <w:rFonts w:ascii="Times New Roman" w:hAnsi="Times New Roman"/>
          <w:lang w:eastAsia="hr-HR"/>
        </w:rPr>
        <w:t xml:space="preserve">47033,89 </w:t>
      </w:r>
      <w:r w:rsidRPr="0050359B">
        <w:rPr>
          <w:rFonts w:ascii="Times New Roman" w:hAnsi="Times New Roman"/>
          <w:lang w:eastAsia="hr-HR"/>
        </w:rPr>
        <w:t xml:space="preserve">eura za financiranje rashoda poslovanja, tekuće pomoći iz državnog proračuna </w:t>
      </w:r>
      <w:r w:rsidR="0050359B" w:rsidRPr="0050359B">
        <w:rPr>
          <w:rFonts w:ascii="Times New Roman" w:hAnsi="Times New Roman"/>
          <w:lang w:eastAsia="hr-HR"/>
        </w:rPr>
        <w:t>964543,80</w:t>
      </w:r>
      <w:r w:rsidR="00F16F7B" w:rsidRPr="0050359B">
        <w:rPr>
          <w:rFonts w:ascii="Times New Roman" w:hAnsi="Times New Roman"/>
          <w:lang w:eastAsia="hr-HR"/>
        </w:rPr>
        <w:t xml:space="preserve"> </w:t>
      </w:r>
      <w:r w:rsidRPr="0050359B">
        <w:rPr>
          <w:rFonts w:ascii="Times New Roman" w:hAnsi="Times New Roman"/>
          <w:lang w:eastAsia="hr-HR"/>
        </w:rPr>
        <w:t xml:space="preserve">eura za plaće i naknade, za financiranje prehrane, za higijenske potrepštine, prihodi od iznajmljivanja </w:t>
      </w:r>
      <w:r w:rsidR="0060305E" w:rsidRPr="0050359B">
        <w:rPr>
          <w:rFonts w:ascii="Times New Roman" w:hAnsi="Times New Roman"/>
          <w:lang w:eastAsia="hr-HR"/>
        </w:rPr>
        <w:t>poljoprivrednog zemljišta</w:t>
      </w:r>
      <w:r w:rsidR="00C94B14" w:rsidRPr="0050359B">
        <w:rPr>
          <w:rFonts w:ascii="Times New Roman" w:hAnsi="Times New Roman"/>
          <w:lang w:eastAsia="hr-HR"/>
        </w:rPr>
        <w:t xml:space="preserve"> i iznajmljivanja dvorane</w:t>
      </w:r>
      <w:r w:rsidR="0060305E" w:rsidRPr="0050359B">
        <w:rPr>
          <w:rFonts w:ascii="Times New Roman" w:hAnsi="Times New Roman"/>
          <w:lang w:eastAsia="hr-HR"/>
        </w:rPr>
        <w:t xml:space="preserve"> </w:t>
      </w:r>
      <w:r w:rsidR="0050359B" w:rsidRPr="0050359B">
        <w:rPr>
          <w:rFonts w:ascii="Times New Roman" w:hAnsi="Times New Roman"/>
          <w:lang w:eastAsia="hr-HR"/>
        </w:rPr>
        <w:t xml:space="preserve">676,94 </w:t>
      </w:r>
      <w:r w:rsidR="00C94B14" w:rsidRPr="0050359B">
        <w:rPr>
          <w:rFonts w:ascii="Times New Roman" w:hAnsi="Times New Roman"/>
          <w:lang w:eastAsia="hr-HR"/>
        </w:rPr>
        <w:t xml:space="preserve">eura, Prihodi od sufinanciranja kuhinje </w:t>
      </w:r>
      <w:r w:rsidR="0050359B" w:rsidRPr="0050359B">
        <w:rPr>
          <w:rFonts w:ascii="Times New Roman" w:hAnsi="Times New Roman"/>
          <w:lang w:eastAsia="hr-HR"/>
        </w:rPr>
        <w:t>33744,43</w:t>
      </w:r>
      <w:r w:rsidR="00C94B14" w:rsidRPr="0050359B">
        <w:rPr>
          <w:rFonts w:ascii="Times New Roman" w:hAnsi="Times New Roman"/>
          <w:lang w:eastAsia="hr-HR"/>
        </w:rPr>
        <w:t xml:space="preserve"> eura,</w:t>
      </w:r>
      <w:r w:rsidRPr="0050359B">
        <w:rPr>
          <w:rFonts w:ascii="Times New Roman" w:hAnsi="Times New Roman"/>
          <w:lang w:eastAsia="hr-HR"/>
        </w:rPr>
        <w:t xml:space="preserve"> </w:t>
      </w:r>
      <w:r w:rsidR="00585EDB" w:rsidRPr="0050359B">
        <w:rPr>
          <w:rFonts w:ascii="Times New Roman" w:hAnsi="Times New Roman"/>
          <w:lang w:eastAsia="hr-HR"/>
        </w:rPr>
        <w:t xml:space="preserve">tekuće pomoći temeljem prijenosa EU sredstava </w:t>
      </w:r>
      <w:r w:rsidR="0050359B" w:rsidRPr="0050359B">
        <w:rPr>
          <w:rFonts w:ascii="Times New Roman" w:hAnsi="Times New Roman"/>
          <w:lang w:eastAsia="hr-HR"/>
        </w:rPr>
        <w:t xml:space="preserve">31138,41 </w:t>
      </w:r>
      <w:r w:rsidR="00585EDB" w:rsidRPr="0050359B">
        <w:rPr>
          <w:rFonts w:ascii="Times New Roman" w:hAnsi="Times New Roman"/>
          <w:lang w:eastAsia="hr-HR"/>
        </w:rPr>
        <w:t>eura za projekt IN IN</w:t>
      </w:r>
      <w:r w:rsidR="0060305E" w:rsidRPr="0050359B">
        <w:rPr>
          <w:rFonts w:ascii="Times New Roman" w:hAnsi="Times New Roman"/>
          <w:lang w:eastAsia="hr-HR"/>
        </w:rPr>
        <w:t>.</w:t>
      </w:r>
    </w:p>
    <w:p w:rsidR="00585EDB" w:rsidRPr="00C94B14" w:rsidRDefault="00585EDB" w:rsidP="00927104">
      <w:pPr>
        <w:spacing w:after="0" w:line="240" w:lineRule="auto"/>
        <w:rPr>
          <w:rFonts w:ascii="Times New Roman" w:hAnsi="Times New Roman"/>
          <w:color w:val="FF0000"/>
          <w:lang w:eastAsia="hr-HR"/>
        </w:rPr>
      </w:pPr>
    </w:p>
    <w:p w:rsidR="00CA1CAE" w:rsidRPr="00972192" w:rsidRDefault="00585EDB" w:rsidP="00927104">
      <w:pPr>
        <w:spacing w:after="0" w:line="240" w:lineRule="auto"/>
        <w:rPr>
          <w:rFonts w:ascii="Times New Roman" w:hAnsi="Times New Roman"/>
          <w:lang w:eastAsia="hr-HR"/>
        </w:rPr>
      </w:pPr>
      <w:r w:rsidRPr="00972192">
        <w:rPr>
          <w:rFonts w:ascii="Times New Roman" w:hAnsi="Times New Roman"/>
          <w:lang w:eastAsia="hr-HR"/>
        </w:rPr>
        <w:t xml:space="preserve">Ukupni rashodi OŠ </w:t>
      </w:r>
      <w:r w:rsidR="00C60DBD" w:rsidRPr="00972192">
        <w:rPr>
          <w:rFonts w:ascii="Times New Roman" w:hAnsi="Times New Roman"/>
          <w:lang w:eastAsia="hr-HR"/>
        </w:rPr>
        <w:t>„Davorin Trstenjak“ Čađavica</w:t>
      </w:r>
      <w:r w:rsidRPr="00972192">
        <w:rPr>
          <w:rFonts w:ascii="Times New Roman" w:hAnsi="Times New Roman"/>
          <w:lang w:eastAsia="hr-HR"/>
        </w:rPr>
        <w:t xml:space="preserve"> ostvareni u izvještajnom razdoblju iznose </w:t>
      </w:r>
      <w:r w:rsidR="00E94FBD">
        <w:rPr>
          <w:rFonts w:ascii="Times New Roman" w:hAnsi="Times New Roman"/>
          <w:lang w:eastAsia="hr-HR"/>
        </w:rPr>
        <w:t>1166169,61</w:t>
      </w:r>
      <w:r w:rsidR="00C94B14" w:rsidRPr="00972192">
        <w:rPr>
          <w:rFonts w:ascii="Times New Roman" w:hAnsi="Times New Roman"/>
          <w:lang w:eastAsia="hr-HR"/>
        </w:rPr>
        <w:t xml:space="preserve"> </w:t>
      </w:r>
      <w:r w:rsidRPr="00972192">
        <w:rPr>
          <w:rFonts w:ascii="Times New Roman" w:hAnsi="Times New Roman"/>
          <w:lang w:eastAsia="hr-HR"/>
        </w:rPr>
        <w:t xml:space="preserve">eura što je </w:t>
      </w:r>
      <w:r w:rsidR="00E94FBD">
        <w:rPr>
          <w:rFonts w:ascii="Times New Roman" w:hAnsi="Times New Roman"/>
          <w:lang w:eastAsia="hr-HR"/>
        </w:rPr>
        <w:t>118,51</w:t>
      </w:r>
      <w:r w:rsidRPr="00972192">
        <w:rPr>
          <w:rFonts w:ascii="Times New Roman" w:hAnsi="Times New Roman"/>
          <w:lang w:eastAsia="hr-HR"/>
        </w:rPr>
        <w:t xml:space="preserve"> % rashoda od ukupnih rashoda za isto razdoblje 202</w:t>
      </w:r>
      <w:r w:rsidR="00972192" w:rsidRPr="00972192">
        <w:rPr>
          <w:rFonts w:ascii="Times New Roman" w:hAnsi="Times New Roman"/>
          <w:lang w:eastAsia="hr-HR"/>
        </w:rPr>
        <w:t>4</w:t>
      </w:r>
      <w:r w:rsidRPr="00972192">
        <w:rPr>
          <w:rFonts w:ascii="Times New Roman" w:hAnsi="Times New Roman"/>
          <w:lang w:eastAsia="hr-HR"/>
        </w:rPr>
        <w:t xml:space="preserve">. godine. Rashodi se sastoje od rashoda za zaposlene u iznosu od </w:t>
      </w:r>
      <w:r w:rsidR="00E94FBD">
        <w:rPr>
          <w:rFonts w:ascii="Times New Roman" w:hAnsi="Times New Roman"/>
          <w:lang w:eastAsia="hr-HR"/>
        </w:rPr>
        <w:t>1015535,45</w:t>
      </w:r>
      <w:r w:rsidR="00972192">
        <w:rPr>
          <w:rFonts w:ascii="Times New Roman" w:hAnsi="Times New Roman"/>
          <w:lang w:eastAsia="hr-HR"/>
        </w:rPr>
        <w:t xml:space="preserve"> </w:t>
      </w:r>
      <w:r w:rsidR="0060305E" w:rsidRPr="00972192">
        <w:rPr>
          <w:rFonts w:ascii="Times New Roman" w:hAnsi="Times New Roman"/>
          <w:lang w:eastAsia="hr-HR"/>
        </w:rPr>
        <w:t>eura</w:t>
      </w:r>
      <w:r w:rsidRPr="00972192">
        <w:rPr>
          <w:rFonts w:ascii="Times New Roman" w:hAnsi="Times New Roman"/>
          <w:lang w:eastAsia="hr-HR"/>
        </w:rPr>
        <w:t xml:space="preserve">, materijalni </w:t>
      </w:r>
      <w:r w:rsidR="0060305E" w:rsidRPr="00972192">
        <w:rPr>
          <w:rFonts w:ascii="Times New Roman" w:hAnsi="Times New Roman"/>
          <w:lang w:eastAsia="hr-HR"/>
        </w:rPr>
        <w:t xml:space="preserve">i financijski rashodi </w:t>
      </w:r>
      <w:r w:rsidR="00E94FBD">
        <w:rPr>
          <w:rFonts w:ascii="Times New Roman" w:hAnsi="Times New Roman"/>
          <w:lang w:eastAsia="hr-HR"/>
        </w:rPr>
        <w:t>142657,62</w:t>
      </w:r>
      <w:r w:rsidR="00972192">
        <w:rPr>
          <w:rFonts w:ascii="Times New Roman" w:hAnsi="Times New Roman"/>
          <w:lang w:eastAsia="hr-HR"/>
        </w:rPr>
        <w:t xml:space="preserve"> </w:t>
      </w:r>
      <w:r w:rsidR="0060305E" w:rsidRPr="00972192">
        <w:rPr>
          <w:rFonts w:ascii="Times New Roman" w:hAnsi="Times New Roman"/>
          <w:lang w:eastAsia="hr-HR"/>
        </w:rPr>
        <w:t>eura.</w:t>
      </w:r>
    </w:p>
    <w:p w:rsidR="00CA1CAE" w:rsidRPr="00972192" w:rsidRDefault="00CA1CAE" w:rsidP="00927104">
      <w:pPr>
        <w:spacing w:after="0" w:line="240" w:lineRule="auto"/>
        <w:rPr>
          <w:rFonts w:ascii="Times New Roman" w:hAnsi="Times New Roman"/>
          <w:lang w:eastAsia="hr-HR"/>
        </w:rPr>
      </w:pPr>
    </w:p>
    <w:p w:rsidR="00CA1CAE" w:rsidRPr="00CA1CAE" w:rsidRDefault="00CA1CAE" w:rsidP="00CA1CAE">
      <w:pPr>
        <w:spacing w:after="0" w:line="240" w:lineRule="auto"/>
        <w:jc w:val="center"/>
        <w:rPr>
          <w:rFonts w:ascii="Times New Roman" w:hAnsi="Times New Roman"/>
          <w:b/>
          <w:lang w:eastAsia="hr-HR"/>
        </w:rPr>
      </w:pPr>
      <w:r w:rsidRPr="00CA1CAE">
        <w:rPr>
          <w:rFonts w:ascii="Times New Roman" w:hAnsi="Times New Roman"/>
          <w:b/>
          <w:lang w:eastAsia="hr-HR"/>
        </w:rPr>
        <w:t>Članak 8.</w:t>
      </w:r>
    </w:p>
    <w:p w:rsidR="00CA1CAE" w:rsidRDefault="00CA1CAE" w:rsidP="00CA1CAE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CA1CAE" w:rsidRDefault="00CA1CAE" w:rsidP="00CA1CAE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CA1CAE" w:rsidRPr="00CA1CAE" w:rsidRDefault="00CA1CAE" w:rsidP="00CA1CA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lang w:eastAsia="hr-HR"/>
        </w:rPr>
      </w:pPr>
      <w:r w:rsidRPr="00CA1CAE">
        <w:rPr>
          <w:rFonts w:ascii="Times New Roman" w:hAnsi="Times New Roman"/>
          <w:b/>
          <w:lang w:eastAsia="hr-HR"/>
        </w:rPr>
        <w:t>IZVJEŠTAJ O PROVEDBI PLANA RAZVOJNIH PROGRAMA</w:t>
      </w:r>
    </w:p>
    <w:p w:rsidR="00CA1CAE" w:rsidRDefault="00CA1CAE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CA1CAE" w:rsidRDefault="00C30953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ogram: Ulaganja u osnovno školstvo – zakonski standard sastoji se od sljedećih aktivnosti:</w:t>
      </w:r>
    </w:p>
    <w:p w:rsidR="00C30953" w:rsidRDefault="00C30953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100032 Materijalni i financijski rashodi osnovnih škola – decentralizirana sredstva,</w:t>
      </w:r>
    </w:p>
    <w:p w:rsidR="00C30953" w:rsidRDefault="00C30953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C30953" w:rsidRDefault="00C30953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ktivnost A100032 Materijalni i financijski rashodi osnovnih škola – decentralizirana sredstva, Osnivač Virovitičko – podravska županija osigurava sredstva za tekuće materijalne i financijske rashode škole. Planirani iznos za 202</w:t>
      </w:r>
      <w:r w:rsidR="00972192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 xml:space="preserve">. godinu </w:t>
      </w:r>
      <w:r w:rsidR="00E94FBD">
        <w:t xml:space="preserve">41.769,00 </w:t>
      </w:r>
      <w:r>
        <w:rPr>
          <w:rFonts w:ascii="Times New Roman" w:hAnsi="Times New Roman"/>
          <w:lang w:eastAsia="hr-HR"/>
        </w:rPr>
        <w:t>eura</w:t>
      </w:r>
      <w:r w:rsidR="00002428">
        <w:rPr>
          <w:rFonts w:ascii="Times New Roman" w:hAnsi="Times New Roman"/>
          <w:lang w:eastAsia="hr-HR"/>
        </w:rPr>
        <w:t xml:space="preserve"> a ostvarenje u izvještajnom razdoblju od 01.01. do 3</w:t>
      </w:r>
      <w:r w:rsidR="00E94FBD">
        <w:rPr>
          <w:rFonts w:ascii="Times New Roman" w:hAnsi="Times New Roman"/>
          <w:lang w:eastAsia="hr-HR"/>
        </w:rPr>
        <w:t>1</w:t>
      </w:r>
      <w:r w:rsidR="00002428">
        <w:rPr>
          <w:rFonts w:ascii="Times New Roman" w:hAnsi="Times New Roman"/>
          <w:lang w:eastAsia="hr-HR"/>
        </w:rPr>
        <w:t>.</w:t>
      </w:r>
      <w:r w:rsidR="00E94FBD">
        <w:rPr>
          <w:rFonts w:ascii="Times New Roman" w:hAnsi="Times New Roman"/>
          <w:lang w:eastAsia="hr-HR"/>
        </w:rPr>
        <w:t>12</w:t>
      </w:r>
      <w:r w:rsidR="00002428">
        <w:rPr>
          <w:rFonts w:ascii="Times New Roman" w:hAnsi="Times New Roman"/>
          <w:lang w:eastAsia="hr-HR"/>
        </w:rPr>
        <w:t>. 202</w:t>
      </w:r>
      <w:r w:rsidR="00E94FBD">
        <w:rPr>
          <w:rFonts w:ascii="Times New Roman" w:hAnsi="Times New Roman"/>
          <w:lang w:eastAsia="hr-HR"/>
        </w:rPr>
        <w:t>5</w:t>
      </w:r>
      <w:r w:rsidR="00002428">
        <w:rPr>
          <w:rFonts w:ascii="Times New Roman" w:hAnsi="Times New Roman"/>
          <w:lang w:eastAsia="hr-HR"/>
        </w:rPr>
        <w:t>. iznosi</w:t>
      </w:r>
      <w:r w:rsidR="00972192">
        <w:rPr>
          <w:rFonts w:ascii="Times New Roman" w:hAnsi="Times New Roman"/>
          <w:lang w:eastAsia="hr-HR"/>
        </w:rPr>
        <w:t xml:space="preserve"> </w:t>
      </w:r>
      <w:r w:rsidR="00E94FBD">
        <w:rPr>
          <w:rFonts w:ascii="Times New Roman" w:hAnsi="Times New Roman"/>
          <w:lang w:eastAsia="hr-HR"/>
        </w:rPr>
        <w:t>41771,08</w:t>
      </w:r>
      <w:r w:rsidR="00972192">
        <w:rPr>
          <w:rFonts w:ascii="Times New Roman" w:hAnsi="Times New Roman"/>
          <w:lang w:eastAsia="hr-HR"/>
        </w:rPr>
        <w:t xml:space="preserve"> eura odnosno</w:t>
      </w:r>
      <w:r w:rsidR="00002428">
        <w:rPr>
          <w:rFonts w:ascii="Times New Roman" w:hAnsi="Times New Roman"/>
          <w:lang w:eastAsia="hr-HR"/>
        </w:rPr>
        <w:t xml:space="preserve"> </w:t>
      </w:r>
      <w:r w:rsidR="00E94FBD">
        <w:rPr>
          <w:rFonts w:ascii="Times New Roman" w:hAnsi="Times New Roman"/>
          <w:lang w:eastAsia="hr-HR"/>
        </w:rPr>
        <w:t>100</w:t>
      </w:r>
      <w:r w:rsidR="00002428">
        <w:rPr>
          <w:rFonts w:ascii="Times New Roman" w:hAnsi="Times New Roman"/>
          <w:lang w:eastAsia="hr-HR"/>
        </w:rPr>
        <w:t xml:space="preserve"> %</w:t>
      </w:r>
    </w:p>
    <w:p w:rsidR="00002428" w:rsidRDefault="00002428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972192" w:rsidRDefault="00972192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002428" w:rsidRDefault="00002428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>Program: Ulaganja u osnovno školstvo – iz vlastitih i namjenskih prihoda škola sastoji se od sljedećih aktivnosti:</w:t>
      </w:r>
    </w:p>
    <w:p w:rsidR="00002428" w:rsidRDefault="00002428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ktivnost A100066 Podizanje standarda iz vlastitih i namjenskih prihoda osnovnih škola</w:t>
      </w:r>
    </w:p>
    <w:p w:rsidR="00002428" w:rsidRDefault="00002428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ktivnost T100059 Projekt „In – In – integracija i inkluzija“</w:t>
      </w:r>
    </w:p>
    <w:p w:rsidR="00C257BB" w:rsidRDefault="00C257BB" w:rsidP="00CA1CA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ktivnost T100064 </w:t>
      </w:r>
      <w:r w:rsidRPr="00C257BB">
        <w:rPr>
          <w:rFonts w:ascii="Times New Roman" w:hAnsi="Times New Roman"/>
          <w:lang w:eastAsia="hr-HR"/>
        </w:rPr>
        <w:t>Projekt: "ŠKOLSKA SHEMA"</w:t>
      </w:r>
    </w:p>
    <w:p w:rsidR="00C257BB" w:rsidRDefault="00C257BB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C257BB" w:rsidRDefault="00C257BB" w:rsidP="00C257BB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ktivnost A100066 Podizanje standarda iz vlastitih i namjenskih prihoda osnovnih škola, Državni proračun RH osigurava sredstva za plaće zaposlenicima osnovnih škola i prehranu učenika osnovnih škola. Planirani iznos za 202</w:t>
      </w:r>
      <w:r w:rsidR="00972192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 xml:space="preserve">. godinu </w:t>
      </w:r>
      <w:r w:rsidR="00E94FBD">
        <w:t xml:space="preserve">991.887,00 </w:t>
      </w:r>
      <w:r>
        <w:rPr>
          <w:rFonts w:ascii="Times New Roman" w:hAnsi="Times New Roman"/>
          <w:lang w:eastAsia="hr-HR"/>
        </w:rPr>
        <w:t>eura a ostvarenje u izvještajnom razdoblju od 01.01. do 3</w:t>
      </w:r>
      <w:r w:rsidR="00E94FBD">
        <w:rPr>
          <w:rFonts w:ascii="Times New Roman" w:hAnsi="Times New Roman"/>
          <w:lang w:eastAsia="hr-HR"/>
        </w:rPr>
        <w:t>1</w:t>
      </w:r>
      <w:r>
        <w:rPr>
          <w:rFonts w:ascii="Times New Roman" w:hAnsi="Times New Roman"/>
          <w:lang w:eastAsia="hr-HR"/>
        </w:rPr>
        <w:t>.</w:t>
      </w:r>
      <w:r w:rsidR="00E94FBD">
        <w:rPr>
          <w:rFonts w:ascii="Times New Roman" w:hAnsi="Times New Roman"/>
          <w:lang w:eastAsia="hr-HR"/>
        </w:rPr>
        <w:t>12</w:t>
      </w:r>
      <w:r>
        <w:rPr>
          <w:rFonts w:ascii="Times New Roman" w:hAnsi="Times New Roman"/>
          <w:lang w:eastAsia="hr-HR"/>
        </w:rPr>
        <w:t>.202</w:t>
      </w:r>
      <w:r w:rsidR="00E94FBD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 xml:space="preserve">. iznosi </w:t>
      </w:r>
      <w:r w:rsidR="00E94FBD">
        <w:rPr>
          <w:rFonts w:ascii="Times New Roman" w:hAnsi="Times New Roman"/>
          <w:lang w:eastAsia="hr-HR"/>
        </w:rPr>
        <w:t>1077052,89 odnosno 108,59</w:t>
      </w:r>
      <w:r>
        <w:rPr>
          <w:rFonts w:ascii="Times New Roman" w:hAnsi="Times New Roman"/>
          <w:lang w:eastAsia="hr-HR"/>
        </w:rPr>
        <w:t xml:space="preserve"> %</w:t>
      </w:r>
    </w:p>
    <w:p w:rsidR="00C257BB" w:rsidRDefault="00C257BB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C257BB" w:rsidRDefault="00C257BB" w:rsidP="00C257BB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ktivnost</w:t>
      </w:r>
      <w:r w:rsidRPr="00C257BB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T100059 Projekt „In – In – integracija i inkluzija“,</w:t>
      </w:r>
      <w:r w:rsidRPr="00C257BB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Osnivač Virovitičko – podravska županija osigurava sredstva za plaće pomoćnicima u nastavi </w:t>
      </w:r>
      <w:r w:rsidR="006E1AD9">
        <w:rPr>
          <w:rFonts w:ascii="Times New Roman" w:hAnsi="Times New Roman"/>
          <w:lang w:eastAsia="hr-HR"/>
        </w:rPr>
        <w:t>osnovnih škola</w:t>
      </w:r>
      <w:r>
        <w:rPr>
          <w:rFonts w:ascii="Times New Roman" w:hAnsi="Times New Roman"/>
          <w:lang w:eastAsia="hr-HR"/>
        </w:rPr>
        <w:t>. Planirani iznos za 202</w:t>
      </w:r>
      <w:r w:rsidR="00CC3FC6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 xml:space="preserve">. godinu </w:t>
      </w:r>
      <w:r w:rsidR="0027427B">
        <w:t xml:space="preserve">17.482,00 </w:t>
      </w:r>
      <w:r>
        <w:rPr>
          <w:rFonts w:ascii="Times New Roman" w:hAnsi="Times New Roman"/>
          <w:lang w:eastAsia="hr-HR"/>
        </w:rPr>
        <w:t xml:space="preserve">eura a ostvarenje u izvještajnom razdoblju od 01.01. do </w:t>
      </w:r>
      <w:r w:rsidR="0027427B">
        <w:rPr>
          <w:rFonts w:ascii="Times New Roman" w:hAnsi="Times New Roman"/>
          <w:lang w:eastAsia="hr-HR"/>
        </w:rPr>
        <w:t>31</w:t>
      </w:r>
      <w:r>
        <w:rPr>
          <w:rFonts w:ascii="Times New Roman" w:hAnsi="Times New Roman"/>
          <w:lang w:eastAsia="hr-HR"/>
        </w:rPr>
        <w:t>.</w:t>
      </w:r>
      <w:r w:rsidR="0027427B">
        <w:rPr>
          <w:rFonts w:ascii="Times New Roman" w:hAnsi="Times New Roman"/>
          <w:lang w:eastAsia="hr-HR"/>
        </w:rPr>
        <w:t>12</w:t>
      </w:r>
      <w:r>
        <w:rPr>
          <w:rFonts w:ascii="Times New Roman" w:hAnsi="Times New Roman"/>
          <w:lang w:eastAsia="hr-HR"/>
        </w:rPr>
        <w:t>.</w:t>
      </w:r>
      <w:r w:rsidR="0027427B">
        <w:rPr>
          <w:rFonts w:ascii="Times New Roman" w:hAnsi="Times New Roman"/>
          <w:lang w:eastAsia="hr-HR"/>
        </w:rPr>
        <w:t>2025</w:t>
      </w:r>
      <w:r>
        <w:rPr>
          <w:rFonts w:ascii="Times New Roman" w:hAnsi="Times New Roman"/>
          <w:lang w:eastAsia="hr-HR"/>
        </w:rPr>
        <w:t xml:space="preserve"> iznosi </w:t>
      </w:r>
      <w:r w:rsidR="0027427B">
        <w:rPr>
          <w:rFonts w:ascii="Times New Roman" w:hAnsi="Times New Roman"/>
          <w:lang w:eastAsia="hr-HR"/>
        </w:rPr>
        <w:t>25623,97</w:t>
      </w:r>
      <w:r w:rsidR="00CC3FC6">
        <w:rPr>
          <w:rFonts w:ascii="Times New Roman" w:hAnsi="Times New Roman"/>
          <w:lang w:eastAsia="hr-HR"/>
        </w:rPr>
        <w:t xml:space="preserve"> eura odnosno </w:t>
      </w:r>
      <w:r w:rsidR="0027427B">
        <w:rPr>
          <w:rFonts w:ascii="Times New Roman" w:hAnsi="Times New Roman"/>
          <w:lang w:eastAsia="hr-HR"/>
        </w:rPr>
        <w:t>146,57</w:t>
      </w:r>
      <w:r>
        <w:rPr>
          <w:rFonts w:ascii="Times New Roman" w:hAnsi="Times New Roman"/>
          <w:lang w:eastAsia="hr-HR"/>
        </w:rPr>
        <w:t xml:space="preserve"> %</w:t>
      </w:r>
      <w:r w:rsidR="00CC3FC6">
        <w:rPr>
          <w:rFonts w:ascii="Times New Roman" w:hAnsi="Times New Roman"/>
          <w:lang w:eastAsia="hr-HR"/>
        </w:rPr>
        <w:t>. Razlog tome je što je zaposlen još jedan pomoćnih u nastavi.</w:t>
      </w:r>
    </w:p>
    <w:p w:rsidR="006E1AD9" w:rsidRDefault="006E1AD9" w:rsidP="00C257BB">
      <w:pPr>
        <w:spacing w:after="0" w:line="240" w:lineRule="auto"/>
        <w:rPr>
          <w:rFonts w:ascii="Times New Roman" w:hAnsi="Times New Roman"/>
          <w:lang w:eastAsia="hr-HR"/>
        </w:rPr>
      </w:pPr>
    </w:p>
    <w:p w:rsidR="006E1AD9" w:rsidRDefault="006E1AD9" w:rsidP="00C257BB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ktivnost</w:t>
      </w:r>
      <w:r w:rsidRPr="00C257BB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 xml:space="preserve">T100064 </w:t>
      </w:r>
      <w:r w:rsidRPr="00C257BB">
        <w:rPr>
          <w:rFonts w:ascii="Times New Roman" w:hAnsi="Times New Roman"/>
          <w:lang w:eastAsia="hr-HR"/>
        </w:rPr>
        <w:t>Projekt: "ŠKOLSKA SHEMA"</w:t>
      </w:r>
      <w:r>
        <w:rPr>
          <w:rFonts w:ascii="Times New Roman" w:hAnsi="Times New Roman"/>
          <w:lang w:eastAsia="hr-HR"/>
        </w:rPr>
        <w:t xml:space="preserve">, </w:t>
      </w:r>
      <w:r w:rsidRPr="006E1AD9">
        <w:rPr>
          <w:rFonts w:ascii="Times New Roman" w:hAnsi="Times New Roman"/>
          <w:lang w:eastAsia="hr-HR"/>
        </w:rPr>
        <w:t>Republika Hrvatska</w:t>
      </w:r>
      <w:r>
        <w:rPr>
          <w:rFonts w:ascii="Times New Roman" w:hAnsi="Times New Roman"/>
          <w:lang w:eastAsia="hr-HR"/>
        </w:rPr>
        <w:t xml:space="preserve"> osigurava sredstva za prehranu učenika osnovnih škola. Planirani iznos za 202</w:t>
      </w:r>
      <w:r w:rsidR="00CC3FC6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 xml:space="preserve">. godinu </w:t>
      </w:r>
      <w:r w:rsidR="00CC3FC6" w:rsidRPr="00CC3FC6">
        <w:rPr>
          <w:rFonts w:ascii="Times New Roman" w:hAnsi="Times New Roman"/>
          <w:lang w:eastAsia="hr-HR"/>
        </w:rPr>
        <w:t>1631</w:t>
      </w:r>
      <w:r w:rsidR="00CC3FC6">
        <w:rPr>
          <w:rFonts w:ascii="Times New Roman" w:hAnsi="Times New Roman"/>
          <w:lang w:eastAsia="hr-HR"/>
        </w:rPr>
        <w:t>,00</w:t>
      </w:r>
      <w:r w:rsidRPr="006E1AD9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eura a ostvarenje u izvještajnom razdoblju od 01.01. do 3</w:t>
      </w:r>
      <w:r w:rsidR="0027427B">
        <w:rPr>
          <w:rFonts w:ascii="Times New Roman" w:hAnsi="Times New Roman"/>
          <w:lang w:eastAsia="hr-HR"/>
        </w:rPr>
        <w:t>1</w:t>
      </w:r>
      <w:r>
        <w:rPr>
          <w:rFonts w:ascii="Times New Roman" w:hAnsi="Times New Roman"/>
          <w:lang w:eastAsia="hr-HR"/>
        </w:rPr>
        <w:t>.</w:t>
      </w:r>
      <w:r w:rsidR="0027427B">
        <w:rPr>
          <w:rFonts w:ascii="Times New Roman" w:hAnsi="Times New Roman"/>
          <w:lang w:eastAsia="hr-HR"/>
        </w:rPr>
        <w:t>12</w:t>
      </w:r>
      <w:r>
        <w:rPr>
          <w:rFonts w:ascii="Times New Roman" w:hAnsi="Times New Roman"/>
          <w:lang w:eastAsia="hr-HR"/>
        </w:rPr>
        <w:t>.202</w:t>
      </w:r>
      <w:r w:rsidR="0027427B">
        <w:rPr>
          <w:rFonts w:ascii="Times New Roman" w:hAnsi="Times New Roman"/>
          <w:lang w:eastAsia="hr-HR"/>
        </w:rPr>
        <w:t>5</w:t>
      </w:r>
      <w:r>
        <w:rPr>
          <w:rFonts w:ascii="Times New Roman" w:hAnsi="Times New Roman"/>
          <w:lang w:eastAsia="hr-HR"/>
        </w:rPr>
        <w:t>. iznosi</w:t>
      </w:r>
      <w:r w:rsidR="00CC3FC6">
        <w:rPr>
          <w:rFonts w:ascii="Times New Roman" w:hAnsi="Times New Roman"/>
          <w:lang w:eastAsia="hr-HR"/>
        </w:rPr>
        <w:t xml:space="preserve"> </w:t>
      </w:r>
      <w:r w:rsidR="0027427B">
        <w:t xml:space="preserve">1.446,48 </w:t>
      </w:r>
      <w:r w:rsidR="00CC3FC6">
        <w:rPr>
          <w:rFonts w:ascii="Times New Roman" w:hAnsi="Times New Roman"/>
          <w:lang w:eastAsia="hr-HR"/>
        </w:rPr>
        <w:t xml:space="preserve">eura odnosno </w:t>
      </w:r>
      <w:r w:rsidR="0027427B">
        <w:rPr>
          <w:rFonts w:ascii="Times New Roman" w:hAnsi="Times New Roman"/>
          <w:lang w:eastAsia="hr-HR"/>
        </w:rPr>
        <w:t>88,70</w:t>
      </w:r>
      <w:r>
        <w:rPr>
          <w:rFonts w:ascii="Times New Roman" w:hAnsi="Times New Roman"/>
          <w:lang w:eastAsia="hr-HR"/>
        </w:rPr>
        <w:t xml:space="preserve"> %</w:t>
      </w:r>
    </w:p>
    <w:p w:rsidR="0043134C" w:rsidRDefault="0043134C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422793" w:rsidRDefault="00422793" w:rsidP="00CA1CAE">
      <w:pPr>
        <w:spacing w:after="0" w:line="240" w:lineRule="auto"/>
        <w:rPr>
          <w:rFonts w:ascii="Times New Roman" w:hAnsi="Times New Roman"/>
          <w:lang w:eastAsia="hr-HR"/>
        </w:rPr>
      </w:pPr>
    </w:p>
    <w:p w:rsidR="0027427B" w:rsidRPr="00CA1CAE" w:rsidRDefault="0027427B" w:rsidP="0027427B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Čađavica, </w:t>
      </w:r>
      <w:r w:rsidR="00D338B5">
        <w:rPr>
          <w:rFonts w:ascii="Times New Roman" w:hAnsi="Times New Roman"/>
          <w:lang w:eastAsia="hr-HR"/>
        </w:rPr>
        <w:t>26</w:t>
      </w:r>
      <w:r>
        <w:rPr>
          <w:rFonts w:ascii="Times New Roman" w:hAnsi="Times New Roman"/>
          <w:lang w:eastAsia="hr-HR"/>
        </w:rPr>
        <w:t>.0</w:t>
      </w:r>
      <w:r w:rsidR="00D338B5">
        <w:rPr>
          <w:rFonts w:ascii="Times New Roman" w:hAnsi="Times New Roman"/>
          <w:lang w:eastAsia="hr-HR"/>
        </w:rPr>
        <w:t>2</w:t>
      </w:r>
      <w:r>
        <w:rPr>
          <w:rFonts w:ascii="Times New Roman" w:hAnsi="Times New Roman"/>
          <w:lang w:eastAsia="hr-HR"/>
        </w:rPr>
        <w:t>.2026. godine.</w:t>
      </w:r>
    </w:p>
    <w:p w:rsidR="005B1BB0" w:rsidRDefault="005B1BB0" w:rsidP="00D5000A">
      <w:pPr>
        <w:pStyle w:val="Odlomakpopisa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133B77" w:rsidRDefault="006E1AD9" w:rsidP="006E1AD9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avnatelj:</w:t>
      </w:r>
    </w:p>
    <w:p w:rsidR="00133B77" w:rsidRDefault="00133B77" w:rsidP="00133B7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  </w:t>
      </w:r>
    </w:p>
    <w:p w:rsidR="00133B77" w:rsidRDefault="00F30FF5" w:rsidP="00133B7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senija Žunec</w:t>
      </w:r>
    </w:p>
    <w:p w:rsidR="00E43724" w:rsidRDefault="00E43724" w:rsidP="00133B77">
      <w:pPr>
        <w:spacing w:after="0" w:line="360" w:lineRule="auto"/>
        <w:jc w:val="right"/>
        <w:rPr>
          <w:rFonts w:ascii="Times New Roman" w:hAnsi="Times New Roman"/>
        </w:rPr>
      </w:pPr>
    </w:p>
    <w:p w:rsidR="00E43724" w:rsidRDefault="00E43724" w:rsidP="00133B77">
      <w:pPr>
        <w:spacing w:after="0" w:line="360" w:lineRule="auto"/>
        <w:jc w:val="right"/>
        <w:rPr>
          <w:rFonts w:ascii="Times New Roman" w:hAnsi="Times New Roman"/>
        </w:rPr>
      </w:pPr>
    </w:p>
    <w:p w:rsidR="00E43724" w:rsidRDefault="00E43724" w:rsidP="00133B77">
      <w:pPr>
        <w:spacing w:after="0" w:line="360" w:lineRule="auto"/>
        <w:jc w:val="right"/>
        <w:rPr>
          <w:rFonts w:ascii="Times New Roman" w:hAnsi="Times New Roman"/>
        </w:rPr>
      </w:pPr>
    </w:p>
    <w:p w:rsidR="00E43724" w:rsidRDefault="00E43724" w:rsidP="00133B77">
      <w:pPr>
        <w:spacing w:after="0" w:line="36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E43724" w:rsidRDefault="00E43724" w:rsidP="00133B77">
      <w:pPr>
        <w:spacing w:after="0" w:line="360" w:lineRule="auto"/>
        <w:jc w:val="right"/>
        <w:rPr>
          <w:rFonts w:ascii="Times New Roman" w:hAnsi="Times New Roman"/>
        </w:rPr>
      </w:pPr>
    </w:p>
    <w:p w:rsidR="00E43724" w:rsidRDefault="00E43724" w:rsidP="00133B77">
      <w:pPr>
        <w:spacing w:after="0" w:line="360" w:lineRule="auto"/>
        <w:jc w:val="right"/>
        <w:rPr>
          <w:rFonts w:ascii="Times New Roman" w:hAnsi="Times New Roman"/>
        </w:rPr>
      </w:pPr>
    </w:p>
    <w:p w:rsidR="00E43724" w:rsidRPr="002308E1" w:rsidRDefault="00E43724" w:rsidP="00E43724">
      <w:pPr>
        <w:spacing w:after="0" w:line="360" w:lineRule="auto"/>
        <w:rPr>
          <w:rFonts w:ascii="Times New Roman" w:hAnsi="Times New Roman"/>
        </w:rPr>
      </w:pPr>
    </w:p>
    <w:sectPr w:rsidR="00E43724" w:rsidRPr="002308E1" w:rsidSect="00C13E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67" w:rsidRDefault="00FB5067" w:rsidP="00731B47">
      <w:pPr>
        <w:spacing w:after="0" w:line="240" w:lineRule="auto"/>
      </w:pPr>
      <w:r>
        <w:separator/>
      </w:r>
    </w:p>
  </w:endnote>
  <w:endnote w:type="continuationSeparator" w:id="0">
    <w:p w:rsidR="00FB5067" w:rsidRDefault="00FB5067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67" w:rsidRDefault="00FB5067" w:rsidP="00731B47">
      <w:pPr>
        <w:spacing w:after="0" w:line="240" w:lineRule="auto"/>
      </w:pPr>
      <w:r>
        <w:separator/>
      </w:r>
    </w:p>
  </w:footnote>
  <w:footnote w:type="continuationSeparator" w:id="0">
    <w:p w:rsidR="00FB5067" w:rsidRDefault="00FB5067" w:rsidP="0073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49"/>
    <w:multiLevelType w:val="multilevel"/>
    <w:tmpl w:val="F6A27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135A"/>
    <w:multiLevelType w:val="hybridMultilevel"/>
    <w:tmpl w:val="22240D9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426"/>
    <w:multiLevelType w:val="hybridMultilevel"/>
    <w:tmpl w:val="6B54EBE2"/>
    <w:lvl w:ilvl="0" w:tplc="D654C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340"/>
    <w:multiLevelType w:val="hybridMultilevel"/>
    <w:tmpl w:val="259E7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239C"/>
    <w:multiLevelType w:val="hybridMultilevel"/>
    <w:tmpl w:val="1B5260F4"/>
    <w:lvl w:ilvl="0" w:tplc="D59092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193545C"/>
    <w:multiLevelType w:val="hybridMultilevel"/>
    <w:tmpl w:val="5A2E0C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4F42"/>
    <w:multiLevelType w:val="hybridMultilevel"/>
    <w:tmpl w:val="C2AE456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77C2E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452B"/>
    <w:multiLevelType w:val="hybridMultilevel"/>
    <w:tmpl w:val="7D021198"/>
    <w:lvl w:ilvl="0" w:tplc="277C2E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2338"/>
    <w:multiLevelType w:val="hybridMultilevel"/>
    <w:tmpl w:val="837C9A68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7470E6"/>
    <w:multiLevelType w:val="hybridMultilevel"/>
    <w:tmpl w:val="0AA81E04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BE"/>
    <w:rsid w:val="00002428"/>
    <w:rsid w:val="0007428C"/>
    <w:rsid w:val="00080A2C"/>
    <w:rsid w:val="000816B5"/>
    <w:rsid w:val="000A419B"/>
    <w:rsid w:val="000A7B59"/>
    <w:rsid w:val="000C3686"/>
    <w:rsid w:val="000E1585"/>
    <w:rsid w:val="000E70CE"/>
    <w:rsid w:val="000F73F0"/>
    <w:rsid w:val="00126A6B"/>
    <w:rsid w:val="00127177"/>
    <w:rsid w:val="00133B77"/>
    <w:rsid w:val="00147BEC"/>
    <w:rsid w:val="00160AB2"/>
    <w:rsid w:val="001D2CCE"/>
    <w:rsid w:val="001F1994"/>
    <w:rsid w:val="002124CF"/>
    <w:rsid w:val="00216A45"/>
    <w:rsid w:val="002308E1"/>
    <w:rsid w:val="002349D2"/>
    <w:rsid w:val="00240DB6"/>
    <w:rsid w:val="00262E04"/>
    <w:rsid w:val="002740C9"/>
    <w:rsid w:val="0027427B"/>
    <w:rsid w:val="002A7B59"/>
    <w:rsid w:val="003061F0"/>
    <w:rsid w:val="003136CD"/>
    <w:rsid w:val="00337883"/>
    <w:rsid w:val="00356C7B"/>
    <w:rsid w:val="0037036E"/>
    <w:rsid w:val="00396C75"/>
    <w:rsid w:val="003A5537"/>
    <w:rsid w:val="003E4C80"/>
    <w:rsid w:val="0040091C"/>
    <w:rsid w:val="00422793"/>
    <w:rsid w:val="0043134C"/>
    <w:rsid w:val="00455D3F"/>
    <w:rsid w:val="00464D0C"/>
    <w:rsid w:val="004C0B06"/>
    <w:rsid w:val="004D71E2"/>
    <w:rsid w:val="0050359B"/>
    <w:rsid w:val="005604D3"/>
    <w:rsid w:val="00585EDB"/>
    <w:rsid w:val="00593717"/>
    <w:rsid w:val="005A5C7E"/>
    <w:rsid w:val="005B1BB0"/>
    <w:rsid w:val="005B1C12"/>
    <w:rsid w:val="005C6222"/>
    <w:rsid w:val="005D065C"/>
    <w:rsid w:val="005D7601"/>
    <w:rsid w:val="0060305E"/>
    <w:rsid w:val="00623C66"/>
    <w:rsid w:val="006300BF"/>
    <w:rsid w:val="00651F2F"/>
    <w:rsid w:val="00674440"/>
    <w:rsid w:val="006A31AC"/>
    <w:rsid w:val="006A321A"/>
    <w:rsid w:val="006A3C78"/>
    <w:rsid w:val="006A4FEC"/>
    <w:rsid w:val="006B1723"/>
    <w:rsid w:val="006B73BE"/>
    <w:rsid w:val="006E1AD9"/>
    <w:rsid w:val="0071143B"/>
    <w:rsid w:val="00711A0D"/>
    <w:rsid w:val="00720FF7"/>
    <w:rsid w:val="00731B47"/>
    <w:rsid w:val="00760852"/>
    <w:rsid w:val="00783E7D"/>
    <w:rsid w:val="007A196E"/>
    <w:rsid w:val="00802129"/>
    <w:rsid w:val="00805D7C"/>
    <w:rsid w:val="00824564"/>
    <w:rsid w:val="00844F8C"/>
    <w:rsid w:val="00860171"/>
    <w:rsid w:val="008652C9"/>
    <w:rsid w:val="00876B3B"/>
    <w:rsid w:val="008D0037"/>
    <w:rsid w:val="008D3675"/>
    <w:rsid w:val="008E4052"/>
    <w:rsid w:val="008F5362"/>
    <w:rsid w:val="00913EE9"/>
    <w:rsid w:val="009224DB"/>
    <w:rsid w:val="00927104"/>
    <w:rsid w:val="00950EB8"/>
    <w:rsid w:val="009654B1"/>
    <w:rsid w:val="00972192"/>
    <w:rsid w:val="009C603B"/>
    <w:rsid w:val="009D305E"/>
    <w:rsid w:val="00A03B91"/>
    <w:rsid w:val="00A078A5"/>
    <w:rsid w:val="00A13C29"/>
    <w:rsid w:val="00A20F0C"/>
    <w:rsid w:val="00A27359"/>
    <w:rsid w:val="00A43C27"/>
    <w:rsid w:val="00A46E4B"/>
    <w:rsid w:val="00A51BFB"/>
    <w:rsid w:val="00A8541D"/>
    <w:rsid w:val="00B27DC9"/>
    <w:rsid w:val="00B30A67"/>
    <w:rsid w:val="00B37413"/>
    <w:rsid w:val="00B4491C"/>
    <w:rsid w:val="00B54B9C"/>
    <w:rsid w:val="00B56568"/>
    <w:rsid w:val="00B92218"/>
    <w:rsid w:val="00BA1B27"/>
    <w:rsid w:val="00BB41AB"/>
    <w:rsid w:val="00C01F25"/>
    <w:rsid w:val="00C13EDE"/>
    <w:rsid w:val="00C257BB"/>
    <w:rsid w:val="00C30953"/>
    <w:rsid w:val="00C53076"/>
    <w:rsid w:val="00C60DBD"/>
    <w:rsid w:val="00C83DFB"/>
    <w:rsid w:val="00C94B14"/>
    <w:rsid w:val="00CA1CAE"/>
    <w:rsid w:val="00CA7C69"/>
    <w:rsid w:val="00CC3FC6"/>
    <w:rsid w:val="00CD6C8C"/>
    <w:rsid w:val="00CE578B"/>
    <w:rsid w:val="00CF2640"/>
    <w:rsid w:val="00CF3664"/>
    <w:rsid w:val="00D02BAE"/>
    <w:rsid w:val="00D338B5"/>
    <w:rsid w:val="00D5000A"/>
    <w:rsid w:val="00D634A8"/>
    <w:rsid w:val="00D6707A"/>
    <w:rsid w:val="00D73FF0"/>
    <w:rsid w:val="00D9245E"/>
    <w:rsid w:val="00DC0052"/>
    <w:rsid w:val="00DE6F3B"/>
    <w:rsid w:val="00DF1AE6"/>
    <w:rsid w:val="00E166C6"/>
    <w:rsid w:val="00E43724"/>
    <w:rsid w:val="00E5062A"/>
    <w:rsid w:val="00E51406"/>
    <w:rsid w:val="00E60002"/>
    <w:rsid w:val="00E6465B"/>
    <w:rsid w:val="00E8715E"/>
    <w:rsid w:val="00E94FBD"/>
    <w:rsid w:val="00EA3188"/>
    <w:rsid w:val="00EA48BD"/>
    <w:rsid w:val="00EC125A"/>
    <w:rsid w:val="00ED680B"/>
    <w:rsid w:val="00ED6BE6"/>
    <w:rsid w:val="00F16F7B"/>
    <w:rsid w:val="00F17027"/>
    <w:rsid w:val="00F30FF5"/>
    <w:rsid w:val="00F74D7F"/>
    <w:rsid w:val="00FB5067"/>
    <w:rsid w:val="00FC3513"/>
    <w:rsid w:val="00FD439E"/>
    <w:rsid w:val="00FD78CD"/>
    <w:rsid w:val="00FE5841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717A"/>
  <w15:chartTrackingRefBased/>
  <w15:docId w15:val="{3A998939-4322-4FD8-8463-6346760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BE"/>
    <w:rPr>
      <w:rFonts w:ascii="Calibri" w:eastAsia="Calibri" w:hAnsi="Calibri" w:cs="Times New Roman"/>
    </w:rPr>
  </w:style>
  <w:style w:type="paragraph" w:styleId="Naslov7">
    <w:name w:val="heading 7"/>
    <w:basedOn w:val="Normal"/>
    <w:next w:val="Normal"/>
    <w:link w:val="Naslov7Char"/>
    <w:uiPriority w:val="99"/>
    <w:qFormat/>
    <w:rsid w:val="000816B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31B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1B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1B4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1B4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00B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slov7Char">
    <w:name w:val="Naslov 7 Char"/>
    <w:basedOn w:val="Zadanifontodlomka"/>
    <w:link w:val="Naslov7"/>
    <w:uiPriority w:val="99"/>
    <w:rsid w:val="000816B5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1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1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15E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4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AD70-D22A-4C76-A368-4467ED7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Admin</cp:lastModifiedBy>
  <cp:revision>12</cp:revision>
  <cp:lastPrinted>2025-07-10T06:49:00Z</cp:lastPrinted>
  <dcterms:created xsi:type="dcterms:W3CDTF">2025-07-09T10:07:00Z</dcterms:created>
  <dcterms:modified xsi:type="dcterms:W3CDTF">2026-02-19T06:31:00Z</dcterms:modified>
</cp:coreProperties>
</file>